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F7" w:rsidRDefault="00A800E9" w:rsidP="00B4498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FB67D4D" wp14:editId="46F1F13A">
            <wp:extent cx="430161" cy="533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61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E9" w:rsidRDefault="00A800E9" w:rsidP="00A800E9">
      <w:pPr>
        <w:spacing w:after="0"/>
      </w:pPr>
    </w:p>
    <w:p w:rsidR="00A800E9" w:rsidRPr="00B4498C" w:rsidRDefault="00A800E9" w:rsidP="00B4498C">
      <w:pPr>
        <w:spacing w:after="0"/>
        <w:jc w:val="center"/>
        <w:rPr>
          <w:b/>
          <w:sz w:val="28"/>
          <w:szCs w:val="28"/>
        </w:rPr>
      </w:pPr>
      <w:r w:rsidRPr="00B4498C">
        <w:rPr>
          <w:b/>
          <w:sz w:val="28"/>
          <w:szCs w:val="28"/>
        </w:rPr>
        <w:t>КОНТРОЛЬНО-СЧЕТНАЯ ПАЛАТА</w:t>
      </w:r>
    </w:p>
    <w:p w:rsidR="00A800E9" w:rsidRPr="00B4498C" w:rsidRDefault="00A800E9" w:rsidP="00B4498C">
      <w:pPr>
        <w:spacing w:after="0"/>
        <w:jc w:val="center"/>
        <w:rPr>
          <w:b/>
          <w:sz w:val="28"/>
          <w:szCs w:val="28"/>
        </w:rPr>
      </w:pPr>
      <w:r w:rsidRPr="00B4498C">
        <w:rPr>
          <w:b/>
          <w:sz w:val="28"/>
          <w:szCs w:val="28"/>
        </w:rPr>
        <w:t>ГОРОДСКОГО ОКРУГА КАШИРА</w:t>
      </w:r>
    </w:p>
    <w:p w:rsidR="00A800E9" w:rsidRDefault="00A800E9" w:rsidP="00A800E9">
      <w:pPr>
        <w:spacing w:after="0"/>
      </w:pPr>
    </w:p>
    <w:p w:rsidR="00A800E9" w:rsidRDefault="00A800E9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A800E9" w:rsidRDefault="00A800E9" w:rsidP="00A800E9">
      <w:pPr>
        <w:spacing w:after="0"/>
      </w:pPr>
    </w:p>
    <w:p w:rsidR="00A800E9" w:rsidRPr="00B4498C" w:rsidRDefault="00A800E9" w:rsidP="00B4498C">
      <w:pPr>
        <w:spacing w:after="0"/>
        <w:jc w:val="center"/>
        <w:rPr>
          <w:b/>
          <w:sz w:val="28"/>
          <w:szCs w:val="28"/>
        </w:rPr>
      </w:pPr>
      <w:r w:rsidRPr="00B4498C">
        <w:rPr>
          <w:b/>
          <w:sz w:val="28"/>
          <w:szCs w:val="28"/>
        </w:rPr>
        <w:t xml:space="preserve">Стандарт </w:t>
      </w:r>
      <w:r w:rsidR="00A528FF">
        <w:rPr>
          <w:b/>
          <w:sz w:val="28"/>
          <w:szCs w:val="28"/>
        </w:rPr>
        <w:t>организации деятельности</w:t>
      </w:r>
    </w:p>
    <w:p w:rsidR="00A800E9" w:rsidRDefault="00A800E9" w:rsidP="00A800E9">
      <w:pPr>
        <w:spacing w:after="0"/>
      </w:pPr>
    </w:p>
    <w:p w:rsidR="00A800E9" w:rsidRPr="00B4498C" w:rsidRDefault="00A800E9" w:rsidP="00B4498C">
      <w:pPr>
        <w:spacing w:after="0"/>
        <w:jc w:val="center"/>
        <w:rPr>
          <w:b/>
          <w:sz w:val="28"/>
          <w:szCs w:val="28"/>
        </w:rPr>
      </w:pPr>
      <w:r w:rsidRPr="00B4498C">
        <w:rPr>
          <w:b/>
          <w:sz w:val="28"/>
          <w:szCs w:val="28"/>
        </w:rPr>
        <w:t>С</w:t>
      </w:r>
      <w:r w:rsidR="00A528FF">
        <w:rPr>
          <w:b/>
          <w:sz w:val="28"/>
          <w:szCs w:val="28"/>
        </w:rPr>
        <w:t>ОД</w:t>
      </w:r>
      <w:r w:rsidRPr="00B4498C">
        <w:rPr>
          <w:b/>
          <w:sz w:val="28"/>
          <w:szCs w:val="28"/>
        </w:rPr>
        <w:t xml:space="preserve"> </w:t>
      </w:r>
      <w:r w:rsidR="004B38F5">
        <w:rPr>
          <w:b/>
          <w:sz w:val="28"/>
          <w:szCs w:val="28"/>
        </w:rPr>
        <w:t>_</w:t>
      </w:r>
      <w:r w:rsidR="00B80514">
        <w:rPr>
          <w:b/>
          <w:sz w:val="28"/>
          <w:szCs w:val="28"/>
        </w:rPr>
        <w:t>222</w:t>
      </w:r>
      <w:r w:rsidR="004B38F5">
        <w:rPr>
          <w:b/>
          <w:sz w:val="28"/>
          <w:szCs w:val="28"/>
        </w:rPr>
        <w:t>_</w:t>
      </w:r>
      <w:r w:rsidRPr="00B4498C">
        <w:rPr>
          <w:b/>
          <w:sz w:val="28"/>
          <w:szCs w:val="28"/>
        </w:rPr>
        <w:t xml:space="preserve"> «</w:t>
      </w:r>
      <w:r w:rsidR="0029405A" w:rsidRPr="0029405A">
        <w:rPr>
          <w:b/>
          <w:sz w:val="28"/>
          <w:szCs w:val="28"/>
        </w:rPr>
        <w:t xml:space="preserve">Планирование работы Контрольно-счетной палаты </w:t>
      </w:r>
      <w:r w:rsidR="0029405A">
        <w:rPr>
          <w:b/>
          <w:sz w:val="28"/>
          <w:szCs w:val="28"/>
        </w:rPr>
        <w:t>городского округа Кашира</w:t>
      </w:r>
      <w:r w:rsidRPr="00B4498C">
        <w:rPr>
          <w:b/>
          <w:sz w:val="28"/>
          <w:szCs w:val="28"/>
        </w:rPr>
        <w:t>»</w:t>
      </w:r>
    </w:p>
    <w:p w:rsidR="00A800E9" w:rsidRDefault="00A800E9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B4498C" w:rsidRDefault="00B4498C" w:rsidP="00A800E9">
      <w:pPr>
        <w:spacing w:after="0"/>
      </w:pPr>
    </w:p>
    <w:p w:rsidR="00A800E9" w:rsidRPr="001060BB" w:rsidRDefault="00A800E9" w:rsidP="00612D1C">
      <w:pPr>
        <w:spacing w:after="0" w:line="240" w:lineRule="auto"/>
        <w:jc w:val="right"/>
        <w:rPr>
          <w:sz w:val="24"/>
          <w:szCs w:val="24"/>
        </w:rPr>
      </w:pPr>
      <w:r w:rsidRPr="001060BB">
        <w:rPr>
          <w:sz w:val="24"/>
          <w:szCs w:val="24"/>
        </w:rPr>
        <w:t>Утвержден</w:t>
      </w:r>
    </w:p>
    <w:p w:rsidR="00A800E9" w:rsidRPr="001060BB" w:rsidRDefault="00A800E9" w:rsidP="00612D1C">
      <w:pPr>
        <w:spacing w:after="0" w:line="240" w:lineRule="auto"/>
        <w:jc w:val="right"/>
        <w:rPr>
          <w:sz w:val="24"/>
          <w:szCs w:val="24"/>
        </w:rPr>
      </w:pPr>
      <w:r w:rsidRPr="001060BB">
        <w:rPr>
          <w:sz w:val="24"/>
          <w:szCs w:val="24"/>
        </w:rPr>
        <w:t>Распоряжением Председателя</w:t>
      </w:r>
    </w:p>
    <w:p w:rsidR="00A800E9" w:rsidRPr="001060BB" w:rsidRDefault="00A800E9" w:rsidP="00612D1C">
      <w:pPr>
        <w:spacing w:after="0" w:line="240" w:lineRule="auto"/>
        <w:jc w:val="right"/>
        <w:rPr>
          <w:sz w:val="24"/>
          <w:szCs w:val="24"/>
        </w:rPr>
      </w:pPr>
      <w:r w:rsidRPr="001060BB">
        <w:rPr>
          <w:sz w:val="24"/>
          <w:szCs w:val="24"/>
        </w:rPr>
        <w:t>Контрольно-счетной палаты</w:t>
      </w:r>
    </w:p>
    <w:p w:rsidR="00A800E9" w:rsidRPr="001060BB" w:rsidRDefault="00A800E9" w:rsidP="00612D1C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1060BB">
        <w:rPr>
          <w:sz w:val="24"/>
          <w:szCs w:val="24"/>
        </w:rPr>
        <w:t>городского</w:t>
      </w:r>
      <w:proofErr w:type="gramEnd"/>
      <w:r w:rsidRPr="001060BB">
        <w:rPr>
          <w:sz w:val="24"/>
          <w:szCs w:val="24"/>
        </w:rPr>
        <w:t xml:space="preserve"> округа Кашира</w:t>
      </w:r>
    </w:p>
    <w:p w:rsidR="00A800E9" w:rsidRPr="00612D1C" w:rsidRDefault="00FF3FF0" w:rsidP="00612D1C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612D1C">
        <w:rPr>
          <w:sz w:val="24"/>
          <w:szCs w:val="24"/>
        </w:rPr>
        <w:t>от</w:t>
      </w:r>
      <w:proofErr w:type="gramEnd"/>
      <w:r w:rsidRPr="00612D1C">
        <w:rPr>
          <w:sz w:val="24"/>
          <w:szCs w:val="24"/>
        </w:rPr>
        <w:t xml:space="preserve"> «</w:t>
      </w:r>
      <w:r w:rsidR="00612D1C" w:rsidRPr="00612D1C">
        <w:rPr>
          <w:sz w:val="24"/>
          <w:szCs w:val="24"/>
        </w:rPr>
        <w:t>28</w:t>
      </w:r>
      <w:r w:rsidRPr="00612D1C">
        <w:rPr>
          <w:sz w:val="24"/>
          <w:szCs w:val="24"/>
        </w:rPr>
        <w:t xml:space="preserve">» </w:t>
      </w:r>
      <w:r w:rsidR="004660B6" w:rsidRPr="00612D1C">
        <w:rPr>
          <w:sz w:val="24"/>
          <w:szCs w:val="24"/>
        </w:rPr>
        <w:t>января</w:t>
      </w:r>
      <w:r w:rsidR="00C11B04" w:rsidRPr="00612D1C">
        <w:rPr>
          <w:sz w:val="24"/>
          <w:szCs w:val="24"/>
        </w:rPr>
        <w:t xml:space="preserve"> </w:t>
      </w:r>
      <w:r w:rsidR="00B4498C" w:rsidRPr="00612D1C">
        <w:rPr>
          <w:sz w:val="24"/>
          <w:szCs w:val="24"/>
        </w:rPr>
        <w:t>201</w:t>
      </w:r>
      <w:r w:rsidR="00612D1C" w:rsidRPr="00612D1C">
        <w:rPr>
          <w:sz w:val="24"/>
          <w:szCs w:val="24"/>
        </w:rPr>
        <w:t>9</w:t>
      </w:r>
      <w:r w:rsidR="00B4498C" w:rsidRPr="00612D1C">
        <w:rPr>
          <w:sz w:val="24"/>
          <w:szCs w:val="24"/>
        </w:rPr>
        <w:t>г. №</w:t>
      </w:r>
      <w:r w:rsidR="00612D1C" w:rsidRPr="00612D1C">
        <w:rPr>
          <w:sz w:val="24"/>
          <w:szCs w:val="24"/>
        </w:rPr>
        <w:t>4</w:t>
      </w:r>
      <w:r w:rsidR="004660B6" w:rsidRPr="00612D1C">
        <w:rPr>
          <w:sz w:val="24"/>
          <w:szCs w:val="24"/>
        </w:rPr>
        <w:t>рд</w:t>
      </w:r>
    </w:p>
    <w:p w:rsidR="00A800E9" w:rsidRDefault="00A800E9" w:rsidP="00A800E9">
      <w:pPr>
        <w:spacing w:after="0"/>
      </w:pPr>
    </w:p>
    <w:p w:rsidR="00A800E9" w:rsidRDefault="00A800E9" w:rsidP="00A800E9">
      <w:pPr>
        <w:spacing w:after="0"/>
      </w:pPr>
    </w:p>
    <w:p w:rsidR="00A800E9" w:rsidRDefault="00A800E9" w:rsidP="00A800E9">
      <w:pPr>
        <w:spacing w:after="0"/>
      </w:pPr>
    </w:p>
    <w:p w:rsidR="00A800E9" w:rsidRPr="001060BB" w:rsidRDefault="00A800E9" w:rsidP="00B4498C">
      <w:pPr>
        <w:spacing w:after="0"/>
        <w:jc w:val="center"/>
        <w:rPr>
          <w:b/>
          <w:sz w:val="24"/>
          <w:szCs w:val="24"/>
        </w:rPr>
      </w:pPr>
      <w:r w:rsidRPr="001060BB">
        <w:rPr>
          <w:b/>
          <w:sz w:val="24"/>
          <w:szCs w:val="24"/>
        </w:rPr>
        <w:t>Кашира</w:t>
      </w:r>
    </w:p>
    <w:p w:rsidR="00C11B04" w:rsidRDefault="00F8459C" w:rsidP="00C11B04">
      <w:pPr>
        <w:spacing w:after="0"/>
        <w:jc w:val="center"/>
        <w:rPr>
          <w:b/>
          <w:sz w:val="24"/>
          <w:szCs w:val="24"/>
        </w:rPr>
      </w:pPr>
      <w:r w:rsidRPr="001060BB">
        <w:rPr>
          <w:b/>
          <w:sz w:val="24"/>
          <w:szCs w:val="24"/>
        </w:rPr>
        <w:t>201</w:t>
      </w:r>
      <w:r w:rsidR="00A528FF">
        <w:rPr>
          <w:b/>
          <w:sz w:val="24"/>
          <w:szCs w:val="24"/>
        </w:rPr>
        <w:t>9</w:t>
      </w:r>
    </w:p>
    <w:p w:rsidR="00C11B04" w:rsidRPr="00C11B04" w:rsidRDefault="00C11B04" w:rsidP="00C11B04">
      <w:pPr>
        <w:spacing w:after="0"/>
        <w:jc w:val="center"/>
        <w:rPr>
          <w:b/>
          <w:sz w:val="24"/>
          <w:szCs w:val="24"/>
        </w:rPr>
      </w:pPr>
    </w:p>
    <w:p w:rsidR="00B4498C" w:rsidRDefault="00B4498C">
      <w:r>
        <w:br w:type="page"/>
      </w:r>
    </w:p>
    <w:p w:rsidR="00B4498C" w:rsidRPr="0033457A" w:rsidRDefault="00CA0D0A" w:rsidP="00CA0D0A">
      <w:pPr>
        <w:spacing w:after="0"/>
        <w:jc w:val="center"/>
        <w:rPr>
          <w:b/>
          <w:sz w:val="28"/>
          <w:szCs w:val="28"/>
        </w:rPr>
      </w:pPr>
      <w:r w:rsidRPr="0033457A">
        <w:rPr>
          <w:b/>
          <w:sz w:val="28"/>
          <w:szCs w:val="28"/>
        </w:rPr>
        <w:lastRenderedPageBreak/>
        <w:t>Содержание</w:t>
      </w:r>
    </w:p>
    <w:p w:rsidR="00CA0D0A" w:rsidRPr="0033457A" w:rsidRDefault="00CA0D0A" w:rsidP="00771DB6">
      <w:pPr>
        <w:spacing w:after="0"/>
        <w:jc w:val="both"/>
        <w:rPr>
          <w:sz w:val="28"/>
          <w:szCs w:val="28"/>
        </w:rPr>
      </w:pPr>
    </w:p>
    <w:p w:rsidR="0029405A" w:rsidRPr="0029405A" w:rsidRDefault="0029405A" w:rsidP="0029405A">
      <w:pPr>
        <w:spacing w:after="0" w:line="360" w:lineRule="auto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1. Общие положения</w:t>
      </w:r>
      <w:r w:rsidR="006F6E08">
        <w:rPr>
          <w:sz w:val="28"/>
          <w:szCs w:val="28"/>
        </w:rPr>
        <w:t xml:space="preserve"> ....................................................................................... 3</w:t>
      </w:r>
    </w:p>
    <w:p w:rsidR="0029405A" w:rsidRPr="0029405A" w:rsidRDefault="0029405A" w:rsidP="0029405A">
      <w:pPr>
        <w:spacing w:after="0" w:line="360" w:lineRule="auto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2. Формирование и утверждение плана работы Контрольно-счетной палаты </w:t>
      </w:r>
      <w:r>
        <w:rPr>
          <w:sz w:val="28"/>
          <w:szCs w:val="28"/>
        </w:rPr>
        <w:t>городского округа Кашира</w:t>
      </w:r>
      <w:r w:rsidR="006F6E08">
        <w:rPr>
          <w:sz w:val="28"/>
          <w:szCs w:val="28"/>
        </w:rPr>
        <w:t xml:space="preserve"> </w:t>
      </w:r>
      <w:r w:rsidRPr="0029405A">
        <w:rPr>
          <w:sz w:val="28"/>
          <w:szCs w:val="28"/>
        </w:rPr>
        <w:t>.</w:t>
      </w:r>
      <w:r w:rsidR="006F6E08">
        <w:rPr>
          <w:sz w:val="28"/>
          <w:szCs w:val="28"/>
        </w:rPr>
        <w:t>........................................................................... 4</w:t>
      </w:r>
    </w:p>
    <w:p w:rsidR="0029405A" w:rsidRPr="0029405A" w:rsidRDefault="0029405A" w:rsidP="0029405A">
      <w:pPr>
        <w:spacing w:after="0" w:line="360" w:lineRule="auto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3. Форма, структура и содержание плана ра</w:t>
      </w:r>
      <w:r>
        <w:rPr>
          <w:sz w:val="28"/>
          <w:szCs w:val="28"/>
        </w:rPr>
        <w:t xml:space="preserve">боты Контрольно-счетной палаты </w:t>
      </w:r>
      <w:r w:rsidRPr="0029405A">
        <w:rPr>
          <w:sz w:val="28"/>
          <w:szCs w:val="28"/>
        </w:rPr>
        <w:t>городского округа Кашира</w:t>
      </w:r>
      <w:r w:rsidR="006F6E08">
        <w:rPr>
          <w:sz w:val="28"/>
          <w:szCs w:val="28"/>
        </w:rPr>
        <w:t xml:space="preserve"> </w:t>
      </w:r>
      <w:r w:rsidRPr="0029405A">
        <w:rPr>
          <w:sz w:val="28"/>
          <w:szCs w:val="28"/>
        </w:rPr>
        <w:t>.</w:t>
      </w:r>
      <w:r w:rsidR="006F6E08">
        <w:rPr>
          <w:sz w:val="28"/>
          <w:szCs w:val="28"/>
        </w:rPr>
        <w:t>........................................................................... 6</w:t>
      </w:r>
    </w:p>
    <w:p w:rsidR="0029405A" w:rsidRDefault="0029405A" w:rsidP="0029405A">
      <w:pPr>
        <w:spacing w:after="0" w:line="360" w:lineRule="auto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4. Внесение изменений в план работы Контрольно-счетной палаты городского округа Кашира</w:t>
      </w:r>
      <w:r w:rsidR="006F6E08">
        <w:rPr>
          <w:sz w:val="28"/>
          <w:szCs w:val="28"/>
        </w:rPr>
        <w:t xml:space="preserve"> </w:t>
      </w:r>
      <w:r w:rsidRPr="0029405A">
        <w:rPr>
          <w:sz w:val="28"/>
          <w:szCs w:val="28"/>
        </w:rPr>
        <w:t>.</w:t>
      </w:r>
      <w:r w:rsidR="006F6E08">
        <w:rPr>
          <w:sz w:val="28"/>
          <w:szCs w:val="28"/>
        </w:rPr>
        <w:t>.......................................................................... 6</w:t>
      </w:r>
    </w:p>
    <w:p w:rsidR="00DF090D" w:rsidRPr="0033457A" w:rsidRDefault="0029405A" w:rsidP="00771DB6">
      <w:pPr>
        <w:spacing w:after="0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5. Контроль исполнения плана ра</w:t>
      </w:r>
      <w:r>
        <w:rPr>
          <w:sz w:val="28"/>
          <w:szCs w:val="28"/>
        </w:rPr>
        <w:t xml:space="preserve">боты Контрольно-счетной палаты </w:t>
      </w:r>
      <w:r w:rsidRPr="0029405A">
        <w:rPr>
          <w:sz w:val="28"/>
          <w:szCs w:val="28"/>
        </w:rPr>
        <w:t>городского округа Кашира</w:t>
      </w:r>
      <w:r w:rsidR="006F6E08">
        <w:rPr>
          <w:sz w:val="28"/>
          <w:szCs w:val="28"/>
        </w:rPr>
        <w:t xml:space="preserve"> </w:t>
      </w:r>
      <w:r w:rsidRPr="0029405A">
        <w:rPr>
          <w:sz w:val="28"/>
          <w:szCs w:val="28"/>
        </w:rPr>
        <w:t>.</w:t>
      </w:r>
      <w:r w:rsidR="006F6E08">
        <w:rPr>
          <w:sz w:val="28"/>
          <w:szCs w:val="28"/>
        </w:rPr>
        <w:t>.......................................................................... 7</w:t>
      </w:r>
    </w:p>
    <w:p w:rsidR="006F6E08" w:rsidRDefault="006F6E08" w:rsidP="00771DB6">
      <w:pPr>
        <w:spacing w:after="0"/>
        <w:jc w:val="both"/>
        <w:rPr>
          <w:sz w:val="28"/>
          <w:szCs w:val="28"/>
        </w:rPr>
      </w:pPr>
    </w:p>
    <w:p w:rsidR="006F6E08" w:rsidRDefault="006F6E08" w:rsidP="006F6E0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«План </w:t>
      </w:r>
      <w:r w:rsidRPr="006F6E08">
        <w:rPr>
          <w:sz w:val="28"/>
          <w:szCs w:val="28"/>
        </w:rPr>
        <w:t xml:space="preserve">работы Контрольно-счетной </w:t>
      </w:r>
      <w:r>
        <w:rPr>
          <w:sz w:val="28"/>
          <w:szCs w:val="28"/>
        </w:rPr>
        <w:t xml:space="preserve">палаты городского округа Кашира </w:t>
      </w:r>
      <w:r w:rsidRPr="006F6E08">
        <w:rPr>
          <w:sz w:val="28"/>
          <w:szCs w:val="28"/>
        </w:rPr>
        <w:t>на ________ год</w:t>
      </w:r>
      <w:r>
        <w:rPr>
          <w:sz w:val="28"/>
          <w:szCs w:val="28"/>
        </w:rPr>
        <w:t>» ............................................................................ 8</w:t>
      </w:r>
    </w:p>
    <w:p w:rsidR="006F6E08" w:rsidRDefault="006F6E08" w:rsidP="00771DB6">
      <w:pPr>
        <w:spacing w:after="0"/>
        <w:jc w:val="both"/>
        <w:rPr>
          <w:sz w:val="28"/>
          <w:szCs w:val="28"/>
        </w:rPr>
      </w:pPr>
    </w:p>
    <w:p w:rsidR="006F6E08" w:rsidRDefault="006F6E08" w:rsidP="00771DB6">
      <w:pPr>
        <w:spacing w:after="0"/>
        <w:jc w:val="both"/>
        <w:rPr>
          <w:sz w:val="28"/>
          <w:szCs w:val="28"/>
        </w:rPr>
      </w:pPr>
    </w:p>
    <w:p w:rsidR="006F6E08" w:rsidRPr="0033457A" w:rsidRDefault="006F6E08" w:rsidP="00771DB6">
      <w:pPr>
        <w:spacing w:after="0"/>
        <w:jc w:val="both"/>
        <w:rPr>
          <w:sz w:val="28"/>
          <w:szCs w:val="28"/>
        </w:rPr>
      </w:pPr>
    </w:p>
    <w:p w:rsidR="006D21B0" w:rsidRDefault="006D21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0D0A" w:rsidRPr="009B2E04" w:rsidRDefault="009B2E04" w:rsidP="009B2E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9B2E04">
        <w:rPr>
          <w:b/>
          <w:sz w:val="28"/>
          <w:szCs w:val="28"/>
        </w:rPr>
        <w:t xml:space="preserve"> </w:t>
      </w:r>
      <w:r w:rsidR="0033457A" w:rsidRPr="009B2E04">
        <w:rPr>
          <w:b/>
          <w:sz w:val="28"/>
          <w:szCs w:val="28"/>
        </w:rPr>
        <w:t>Общие положения</w:t>
      </w:r>
    </w:p>
    <w:p w:rsidR="00A96C78" w:rsidRDefault="00A96C78" w:rsidP="0033457A">
      <w:pPr>
        <w:spacing w:after="0"/>
        <w:jc w:val="both"/>
        <w:rPr>
          <w:sz w:val="28"/>
          <w:szCs w:val="28"/>
        </w:rPr>
      </w:pPr>
    </w:p>
    <w:p w:rsidR="0033457A" w:rsidRPr="0033457A" w:rsidRDefault="00F218EA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  <w:lang w:val="ru"/>
        </w:rPr>
        <w:t>С</w:t>
      </w:r>
      <w:r w:rsidRPr="00F218EA">
        <w:rPr>
          <w:sz w:val="28"/>
          <w:szCs w:val="28"/>
          <w:lang w:val="ru"/>
        </w:rPr>
        <w:t xml:space="preserve">тандарт </w:t>
      </w:r>
      <w:r w:rsidR="00A528FF">
        <w:rPr>
          <w:sz w:val="28"/>
          <w:szCs w:val="28"/>
          <w:lang w:val="ru"/>
        </w:rPr>
        <w:t xml:space="preserve">организации деятельности </w:t>
      </w:r>
      <w:r w:rsidRPr="00F218EA">
        <w:rPr>
          <w:sz w:val="28"/>
          <w:szCs w:val="28"/>
          <w:lang w:val="ru"/>
        </w:rPr>
        <w:t>«</w:t>
      </w:r>
      <w:r w:rsidR="0029405A" w:rsidRPr="0029405A">
        <w:rPr>
          <w:sz w:val="28"/>
          <w:szCs w:val="28"/>
          <w:lang w:val="ru"/>
        </w:rPr>
        <w:t>Планирование работы Контрольно-счетной палаты городского округа Кашира</w:t>
      </w:r>
      <w:r w:rsidRPr="00F218EA">
        <w:rPr>
          <w:sz w:val="28"/>
          <w:szCs w:val="28"/>
          <w:lang w:val="ru"/>
        </w:rPr>
        <w:t>» (далее - Стандарт) разраб</w:t>
      </w:r>
      <w:r w:rsidRPr="00F218EA">
        <w:rPr>
          <w:sz w:val="28"/>
          <w:szCs w:val="28"/>
        </w:rPr>
        <w:t>отан</w:t>
      </w:r>
      <w:r w:rsidRPr="00F218EA">
        <w:rPr>
          <w:sz w:val="28"/>
          <w:szCs w:val="28"/>
          <w:lang w:val="ru"/>
        </w:rPr>
        <w:t xml:space="preserve"> в соответствии с требованиями Федерального закона от 07.02.2011 №6-ФЗ</w:t>
      </w:r>
      <w:r w:rsidRPr="00F218EA">
        <w:rPr>
          <w:sz w:val="28"/>
          <w:szCs w:val="28"/>
        </w:rPr>
        <w:t xml:space="preserve"> </w:t>
      </w:r>
      <w:r w:rsidRPr="00F218EA">
        <w:rPr>
          <w:sz w:val="28"/>
          <w:szCs w:val="28"/>
          <w:lang w:val="ru"/>
        </w:rPr>
        <w:t>«Об общих принципах организации и деятельности контрольно-счетных органов субъектов Российской Ф</w:t>
      </w:r>
      <w:r>
        <w:rPr>
          <w:sz w:val="28"/>
          <w:szCs w:val="28"/>
          <w:lang w:val="ru"/>
        </w:rPr>
        <w:t>едерации и муниципальных образо</w:t>
      </w:r>
      <w:r w:rsidRPr="00F218EA">
        <w:rPr>
          <w:sz w:val="28"/>
          <w:szCs w:val="28"/>
          <w:lang w:val="ru"/>
        </w:rPr>
        <w:t>ваний»</w:t>
      </w:r>
      <w:r>
        <w:rPr>
          <w:sz w:val="28"/>
          <w:szCs w:val="28"/>
          <w:lang w:val="ru"/>
        </w:rPr>
        <w:t>;</w:t>
      </w:r>
      <w:r w:rsidRPr="00F218EA">
        <w:rPr>
          <w:rFonts w:asciiTheme="minorHAnsi" w:eastAsiaTheme="minorEastAsia" w:hAnsiTheme="minorHAnsi" w:cstheme="minorBidi"/>
          <w:lang w:eastAsia="ru-RU"/>
        </w:rPr>
        <w:t xml:space="preserve"> </w:t>
      </w:r>
      <w:r>
        <w:rPr>
          <w:sz w:val="28"/>
          <w:szCs w:val="28"/>
        </w:rPr>
        <w:t>Общими</w:t>
      </w:r>
      <w:r w:rsidRPr="00F218EA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и</w:t>
      </w:r>
      <w:r w:rsidRPr="00F218EA">
        <w:rPr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4D5DDD">
        <w:rPr>
          <w:sz w:val="28"/>
          <w:szCs w:val="28"/>
        </w:rPr>
        <w:t xml:space="preserve">, утвержденными Коллегией Счетной палаты Российской Федерации </w:t>
      </w:r>
      <w:r>
        <w:rPr>
          <w:sz w:val="28"/>
          <w:szCs w:val="28"/>
        </w:rPr>
        <w:t xml:space="preserve">(протокол </w:t>
      </w:r>
      <w:r w:rsidRPr="00F218EA">
        <w:rPr>
          <w:sz w:val="28"/>
          <w:szCs w:val="28"/>
        </w:rPr>
        <w:t xml:space="preserve">от 17 октября 2014г. </w:t>
      </w:r>
      <w:r>
        <w:rPr>
          <w:sz w:val="28"/>
          <w:szCs w:val="28"/>
        </w:rPr>
        <w:t>№</w:t>
      </w:r>
      <w:r w:rsidRPr="00F218EA">
        <w:rPr>
          <w:sz w:val="28"/>
          <w:szCs w:val="28"/>
        </w:rPr>
        <w:t>47К (993)</w:t>
      </w:r>
      <w:r>
        <w:rPr>
          <w:sz w:val="28"/>
          <w:szCs w:val="28"/>
        </w:rPr>
        <w:t>; Положением о Контрольно-счетной палате городского округа Кашира</w:t>
      </w:r>
      <w:r w:rsidR="00441C91">
        <w:rPr>
          <w:sz w:val="28"/>
          <w:szCs w:val="28"/>
        </w:rPr>
        <w:t>, утвержденн</w:t>
      </w:r>
      <w:r w:rsidR="0035192F">
        <w:rPr>
          <w:sz w:val="28"/>
          <w:szCs w:val="28"/>
        </w:rPr>
        <w:t>ым</w:t>
      </w:r>
      <w:r w:rsidR="00441C91">
        <w:rPr>
          <w:sz w:val="28"/>
          <w:szCs w:val="28"/>
        </w:rPr>
        <w:t xml:space="preserve"> Решением Совета депутатов городского округа Кашира 29.12.2015 №212-н</w:t>
      </w:r>
      <w:r>
        <w:rPr>
          <w:sz w:val="28"/>
          <w:szCs w:val="28"/>
        </w:rPr>
        <w:t>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1</w:t>
      </w:r>
      <w:r w:rsidR="00251055">
        <w:rPr>
          <w:sz w:val="28"/>
          <w:szCs w:val="28"/>
        </w:rPr>
        <w:t>.2. Стандарт</w:t>
      </w:r>
      <w:r w:rsidRPr="0029405A">
        <w:rPr>
          <w:sz w:val="28"/>
          <w:szCs w:val="28"/>
        </w:rPr>
        <w:t xml:space="preserve"> предназначен для установления общих принципов и порядка планирования деятельности (далее – планирование) Контрольно-счетной палаты </w:t>
      </w:r>
      <w:r w:rsidR="00251055" w:rsidRPr="00251055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 для обеспечения эффективной организации осуществления внешнего муниципального финансового контроля и выполнения полномо</w:t>
      </w:r>
      <w:r w:rsidR="00251055">
        <w:rPr>
          <w:sz w:val="28"/>
          <w:szCs w:val="28"/>
        </w:rPr>
        <w:t>чий контрольно-счетного органа.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1.</w:t>
      </w:r>
      <w:r w:rsidR="00251055">
        <w:rPr>
          <w:sz w:val="28"/>
          <w:szCs w:val="28"/>
        </w:rPr>
        <w:t>3</w:t>
      </w:r>
      <w:r w:rsidRPr="0029405A">
        <w:rPr>
          <w:sz w:val="28"/>
          <w:szCs w:val="28"/>
        </w:rPr>
        <w:t>. Задачами Стандарта являютс</w:t>
      </w:r>
      <w:r w:rsidR="00251055">
        <w:rPr>
          <w:sz w:val="28"/>
          <w:szCs w:val="28"/>
        </w:rPr>
        <w:t>я: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определение целей, задач и при</w:t>
      </w:r>
      <w:r w:rsidR="00251055">
        <w:rPr>
          <w:sz w:val="28"/>
          <w:szCs w:val="28"/>
        </w:rPr>
        <w:t>нципов планирования;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установление порядка формирования и утверждения пл</w:t>
      </w:r>
      <w:r w:rsidR="00251055">
        <w:rPr>
          <w:sz w:val="28"/>
          <w:szCs w:val="28"/>
        </w:rPr>
        <w:t>ана работы;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определение требований к форме, структуре и содер</w:t>
      </w:r>
      <w:r w:rsidR="00251055">
        <w:rPr>
          <w:sz w:val="28"/>
          <w:szCs w:val="28"/>
        </w:rPr>
        <w:t>жанию плана работы;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установление порядка внесения изменений и ко</w:t>
      </w:r>
      <w:r w:rsidR="00251055">
        <w:rPr>
          <w:sz w:val="28"/>
          <w:szCs w:val="28"/>
        </w:rPr>
        <w:t>нтроля исполнения</w:t>
      </w:r>
      <w:r w:rsidR="0035192F">
        <w:rPr>
          <w:sz w:val="28"/>
          <w:szCs w:val="28"/>
        </w:rPr>
        <w:t xml:space="preserve">   </w:t>
      </w:r>
      <w:r w:rsidR="00251055">
        <w:rPr>
          <w:sz w:val="28"/>
          <w:szCs w:val="28"/>
        </w:rPr>
        <w:t xml:space="preserve"> плана работы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1.</w:t>
      </w:r>
      <w:r w:rsidR="00251055">
        <w:rPr>
          <w:sz w:val="28"/>
          <w:szCs w:val="28"/>
        </w:rPr>
        <w:t>4</w:t>
      </w:r>
      <w:r w:rsidRPr="0029405A">
        <w:rPr>
          <w:sz w:val="28"/>
          <w:szCs w:val="28"/>
        </w:rPr>
        <w:t>. Планирование осуществляется с учетом всех видов и направлений деятельн</w:t>
      </w:r>
      <w:r w:rsidR="00251055">
        <w:rPr>
          <w:sz w:val="28"/>
          <w:szCs w:val="28"/>
        </w:rPr>
        <w:t>ости Контрольно-счетной палаты</w:t>
      </w:r>
      <w:r w:rsidR="00251055" w:rsidRPr="00251055">
        <w:t xml:space="preserve"> </w:t>
      </w:r>
      <w:r w:rsidR="00251055" w:rsidRPr="00251055">
        <w:rPr>
          <w:sz w:val="28"/>
          <w:szCs w:val="28"/>
        </w:rPr>
        <w:t>городского округа Кашира</w:t>
      </w:r>
      <w:r w:rsidR="00251055">
        <w:rPr>
          <w:sz w:val="28"/>
          <w:szCs w:val="28"/>
        </w:rPr>
        <w:t>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1.</w:t>
      </w:r>
      <w:r w:rsidR="00251055">
        <w:rPr>
          <w:sz w:val="28"/>
          <w:szCs w:val="28"/>
        </w:rPr>
        <w:t>5</w:t>
      </w:r>
      <w:r w:rsidRPr="0029405A">
        <w:rPr>
          <w:sz w:val="28"/>
          <w:szCs w:val="28"/>
        </w:rPr>
        <w:t>. Цель планирования: об</w:t>
      </w:r>
      <w:r w:rsidR="00251055">
        <w:rPr>
          <w:sz w:val="28"/>
          <w:szCs w:val="28"/>
        </w:rPr>
        <w:t>еспечение эффективности работы.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1.</w:t>
      </w:r>
      <w:r w:rsidR="00251055">
        <w:rPr>
          <w:sz w:val="28"/>
          <w:szCs w:val="28"/>
        </w:rPr>
        <w:t>6</w:t>
      </w:r>
      <w:r w:rsidRPr="0029405A">
        <w:rPr>
          <w:sz w:val="28"/>
          <w:szCs w:val="28"/>
        </w:rPr>
        <w:t>. Планирование должно основываться на системном подходе в соответствии со сле</w:t>
      </w:r>
      <w:r w:rsidR="00251055">
        <w:rPr>
          <w:sz w:val="28"/>
          <w:szCs w:val="28"/>
        </w:rPr>
        <w:t>дующими принципами: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сочетания годового и текущего п</w:t>
      </w:r>
      <w:r w:rsidR="00251055">
        <w:rPr>
          <w:sz w:val="28"/>
          <w:szCs w:val="28"/>
        </w:rPr>
        <w:t>ланирования;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непрерывности план</w:t>
      </w:r>
      <w:r w:rsidR="00251055">
        <w:rPr>
          <w:sz w:val="28"/>
          <w:szCs w:val="28"/>
        </w:rPr>
        <w:t>ирования;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комплексности планирования (по всем видам и напра</w:t>
      </w:r>
      <w:r w:rsidR="00251055">
        <w:rPr>
          <w:sz w:val="28"/>
          <w:szCs w:val="28"/>
        </w:rPr>
        <w:t>влениям деятельности);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рациональности распределения трудовых, финансовых, материальных и иных ресурсов, направляемых на обеспечение выполнения задач и фун</w:t>
      </w:r>
      <w:r w:rsidR="00251055">
        <w:rPr>
          <w:sz w:val="28"/>
          <w:szCs w:val="28"/>
        </w:rPr>
        <w:t>кций Контрольно-счетной палаты</w:t>
      </w:r>
      <w:r w:rsidR="00251055" w:rsidRPr="00251055">
        <w:t xml:space="preserve"> </w:t>
      </w:r>
      <w:r w:rsidR="00251055" w:rsidRPr="00251055">
        <w:rPr>
          <w:sz w:val="28"/>
          <w:szCs w:val="28"/>
        </w:rPr>
        <w:t>городского округа Кашира</w:t>
      </w:r>
      <w:r w:rsidR="00251055">
        <w:rPr>
          <w:sz w:val="28"/>
          <w:szCs w:val="28"/>
        </w:rPr>
        <w:t>;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lastRenderedPageBreak/>
        <w:t>- периодичности проведения ме</w:t>
      </w:r>
      <w:r w:rsidR="00251055">
        <w:rPr>
          <w:sz w:val="28"/>
          <w:szCs w:val="28"/>
        </w:rPr>
        <w:t>роприятий на объектах контроля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1.</w:t>
      </w:r>
      <w:r w:rsidR="00251055">
        <w:rPr>
          <w:sz w:val="28"/>
          <w:szCs w:val="28"/>
        </w:rPr>
        <w:t>7</w:t>
      </w:r>
      <w:r w:rsidRPr="0029405A">
        <w:rPr>
          <w:sz w:val="28"/>
          <w:szCs w:val="28"/>
        </w:rPr>
        <w:t>. Контрольно-счетная палата</w:t>
      </w:r>
      <w:r w:rsidR="00251055" w:rsidRPr="00251055">
        <w:t xml:space="preserve"> </w:t>
      </w:r>
      <w:r w:rsidR="00251055" w:rsidRPr="00251055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 организует свою работу на основе плана, который разрабатывается и </w:t>
      </w:r>
      <w:r w:rsidR="00251055">
        <w:rPr>
          <w:sz w:val="28"/>
          <w:szCs w:val="28"/>
        </w:rPr>
        <w:t>утверждается ею самостоятельно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План работы формируется и утверждается на </w:t>
      </w:r>
      <w:r w:rsidR="00251055">
        <w:rPr>
          <w:sz w:val="28"/>
          <w:szCs w:val="28"/>
        </w:rPr>
        <w:t xml:space="preserve">год (с </w:t>
      </w:r>
      <w:r w:rsidR="00A528FF">
        <w:rPr>
          <w:sz w:val="28"/>
          <w:szCs w:val="28"/>
        </w:rPr>
        <w:t>указанием сроков проведения</w:t>
      </w:r>
      <w:r w:rsidR="00441C91">
        <w:rPr>
          <w:sz w:val="28"/>
          <w:szCs w:val="28"/>
        </w:rPr>
        <w:t xml:space="preserve"> мероприятий</w:t>
      </w:r>
      <w:r w:rsidR="00251055">
        <w:rPr>
          <w:sz w:val="28"/>
          <w:szCs w:val="28"/>
        </w:rPr>
        <w:t>)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1.</w:t>
      </w:r>
      <w:r w:rsidR="00251055">
        <w:rPr>
          <w:sz w:val="28"/>
          <w:szCs w:val="28"/>
        </w:rPr>
        <w:t>8</w:t>
      </w:r>
      <w:r w:rsidRPr="0029405A">
        <w:rPr>
          <w:sz w:val="28"/>
          <w:szCs w:val="28"/>
        </w:rPr>
        <w:t>. Годовой план работы содержит перечень контрольных, экспертно-аналитических и иных мероприятий, планируемых к проведению в очередном году, с указанием объектов контроля, а также ответстве</w:t>
      </w:r>
      <w:r w:rsidR="00251055">
        <w:rPr>
          <w:sz w:val="28"/>
          <w:szCs w:val="28"/>
        </w:rPr>
        <w:t>нных за исполнение мероприятий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1.</w:t>
      </w:r>
      <w:r w:rsidR="00251055">
        <w:rPr>
          <w:sz w:val="28"/>
          <w:szCs w:val="28"/>
        </w:rPr>
        <w:t>9</w:t>
      </w:r>
      <w:r w:rsidRPr="0029405A">
        <w:rPr>
          <w:sz w:val="28"/>
          <w:szCs w:val="28"/>
        </w:rPr>
        <w:t xml:space="preserve">. План работы формируется исходя из необходимости обеспечения полномочий, предусмотренных действующим законодательством, всестороннего системного контроля за исполнением бюджета </w:t>
      </w:r>
      <w:r w:rsidR="00251055" w:rsidRPr="00251055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 и управл</w:t>
      </w:r>
      <w:r w:rsidR="00251055">
        <w:rPr>
          <w:sz w:val="28"/>
          <w:szCs w:val="28"/>
        </w:rPr>
        <w:t>ением муниципальным имуществом.</w:t>
      </w:r>
    </w:p>
    <w:p w:rsidR="00251055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План утверждается Председат</w:t>
      </w:r>
      <w:r w:rsidR="00251055">
        <w:rPr>
          <w:sz w:val="28"/>
          <w:szCs w:val="28"/>
        </w:rPr>
        <w:t>елем Контрольно-счетной палаты</w:t>
      </w:r>
      <w:r w:rsidR="00251055" w:rsidRPr="00251055">
        <w:t xml:space="preserve"> </w:t>
      </w:r>
      <w:r w:rsidR="00251055" w:rsidRPr="00251055">
        <w:rPr>
          <w:sz w:val="28"/>
          <w:szCs w:val="28"/>
        </w:rPr>
        <w:t>городского округа Кашира</w:t>
      </w:r>
      <w:r w:rsidR="00251055">
        <w:rPr>
          <w:sz w:val="28"/>
          <w:szCs w:val="28"/>
        </w:rPr>
        <w:t>.</w:t>
      </w:r>
    </w:p>
    <w:p w:rsidR="0029405A" w:rsidRPr="0029405A" w:rsidRDefault="0029405A" w:rsidP="0029405A">
      <w:pPr>
        <w:spacing w:after="0"/>
        <w:ind w:firstLine="567"/>
        <w:jc w:val="both"/>
        <w:rPr>
          <w:sz w:val="28"/>
          <w:szCs w:val="28"/>
        </w:rPr>
      </w:pPr>
    </w:p>
    <w:p w:rsidR="0029405A" w:rsidRPr="009B2E04" w:rsidRDefault="0029405A" w:rsidP="009B2E04">
      <w:pPr>
        <w:spacing w:after="0"/>
        <w:jc w:val="center"/>
        <w:rPr>
          <w:b/>
          <w:sz w:val="28"/>
          <w:szCs w:val="28"/>
        </w:rPr>
      </w:pPr>
      <w:r w:rsidRPr="009B2E04">
        <w:rPr>
          <w:b/>
          <w:sz w:val="28"/>
          <w:szCs w:val="28"/>
        </w:rPr>
        <w:t>2. Формирование и утверждение плана работы Контрольно-счетной палаты</w:t>
      </w:r>
      <w:r w:rsidR="009B2E04" w:rsidRPr="009B2E04">
        <w:t xml:space="preserve"> </w:t>
      </w:r>
      <w:r w:rsidR="009B2E04" w:rsidRPr="009B2E04">
        <w:rPr>
          <w:b/>
          <w:sz w:val="28"/>
          <w:szCs w:val="28"/>
        </w:rPr>
        <w:t>городского округа Кашира</w:t>
      </w:r>
    </w:p>
    <w:p w:rsidR="00251055" w:rsidRDefault="00251055" w:rsidP="0029405A">
      <w:pPr>
        <w:spacing w:after="0"/>
        <w:ind w:firstLine="567"/>
        <w:jc w:val="both"/>
        <w:rPr>
          <w:sz w:val="28"/>
          <w:szCs w:val="28"/>
        </w:rPr>
      </w:pP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2.1. План работы формируется с учетом нормативно-правовых актов </w:t>
      </w:r>
      <w:r w:rsidR="009B2E04" w:rsidRPr="009B2E04">
        <w:rPr>
          <w:sz w:val="28"/>
          <w:szCs w:val="28"/>
        </w:rPr>
        <w:t>городского округа Кашир</w:t>
      </w:r>
      <w:r w:rsidR="009B2E04">
        <w:rPr>
          <w:sz w:val="28"/>
          <w:szCs w:val="28"/>
        </w:rPr>
        <w:t>а</w:t>
      </w:r>
      <w:r w:rsidRPr="0029405A">
        <w:rPr>
          <w:sz w:val="28"/>
          <w:szCs w:val="28"/>
        </w:rPr>
        <w:t>, Регламента Контрольно-счетной палаты</w:t>
      </w:r>
      <w:r w:rsidR="009B2E04" w:rsidRPr="009B2E04">
        <w:rPr>
          <w:sz w:val="28"/>
          <w:szCs w:val="28"/>
        </w:rPr>
        <w:t xml:space="preserve"> городского округа Кашир</w:t>
      </w:r>
      <w:r w:rsidR="009B2E04">
        <w:rPr>
          <w:sz w:val="28"/>
          <w:szCs w:val="28"/>
        </w:rPr>
        <w:t>а, настоящего Стандарта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2.2. План работы подле</w:t>
      </w:r>
      <w:r w:rsidR="009B2E04">
        <w:rPr>
          <w:sz w:val="28"/>
          <w:szCs w:val="28"/>
        </w:rPr>
        <w:t>жит утверждению до начала года.</w:t>
      </w:r>
    </w:p>
    <w:p w:rsidR="009B2E04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2.3. Формирование плана работы включает следующие </w:t>
      </w:r>
      <w:r w:rsidR="009B2E04">
        <w:rPr>
          <w:sz w:val="28"/>
          <w:szCs w:val="28"/>
        </w:rPr>
        <w:t>действия:</w:t>
      </w:r>
    </w:p>
    <w:p w:rsidR="009B2E04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подготовку и направление запросов Главе</w:t>
      </w:r>
      <w:r w:rsidR="009B2E04" w:rsidRPr="009B2E04">
        <w:rPr>
          <w:sz w:val="28"/>
          <w:szCs w:val="28"/>
        </w:rPr>
        <w:t xml:space="preserve"> городского округа Кашир</w:t>
      </w:r>
      <w:r w:rsidR="009B2E04">
        <w:rPr>
          <w:sz w:val="28"/>
          <w:szCs w:val="28"/>
        </w:rPr>
        <w:t>а</w:t>
      </w:r>
      <w:r w:rsidRPr="0029405A">
        <w:rPr>
          <w:sz w:val="28"/>
          <w:szCs w:val="28"/>
        </w:rPr>
        <w:t xml:space="preserve"> и в Совет депутатов </w:t>
      </w:r>
      <w:r w:rsidR="009B2E04" w:rsidRPr="009B2E04">
        <w:rPr>
          <w:sz w:val="28"/>
          <w:szCs w:val="28"/>
        </w:rPr>
        <w:t xml:space="preserve">городского округа Кашира </w:t>
      </w:r>
      <w:r w:rsidR="009B2E04" w:rsidRPr="0029405A">
        <w:rPr>
          <w:sz w:val="28"/>
          <w:szCs w:val="28"/>
        </w:rPr>
        <w:t>о предоставлении предложений в план</w:t>
      </w:r>
      <w:r w:rsidR="009B2E04">
        <w:rPr>
          <w:sz w:val="28"/>
          <w:szCs w:val="28"/>
        </w:rPr>
        <w:t>;</w:t>
      </w:r>
    </w:p>
    <w:p w:rsidR="009B2E04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подготовку предложений в проект плана</w:t>
      </w:r>
      <w:r w:rsidR="009B2E04">
        <w:rPr>
          <w:sz w:val="28"/>
          <w:szCs w:val="28"/>
        </w:rPr>
        <w:t>;</w:t>
      </w:r>
    </w:p>
    <w:p w:rsidR="009B2E04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составление пр</w:t>
      </w:r>
      <w:r w:rsidR="009B2E04">
        <w:rPr>
          <w:sz w:val="28"/>
          <w:szCs w:val="28"/>
        </w:rPr>
        <w:t>оекта годового плана;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рассмотрение и утверждение годового плана Председателем Контрольно-счетной палаты</w:t>
      </w:r>
      <w:r w:rsidR="009B2E04" w:rsidRPr="009B2E04">
        <w:t xml:space="preserve"> </w:t>
      </w:r>
      <w:r w:rsidR="009B2E04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>.</w:t>
      </w:r>
    </w:p>
    <w:p w:rsidR="009B2E04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2.4. Годовой план работы формир</w:t>
      </w:r>
      <w:r w:rsidR="009B2E04">
        <w:rPr>
          <w:sz w:val="28"/>
          <w:szCs w:val="28"/>
        </w:rPr>
        <w:t>уется с учетом:</w:t>
      </w:r>
    </w:p>
    <w:p w:rsidR="009B2E04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- основных направлений развития бюджетного процесса и финансовой системы </w:t>
      </w:r>
      <w:r w:rsidR="009B2E04" w:rsidRPr="009B2E04">
        <w:rPr>
          <w:sz w:val="28"/>
          <w:szCs w:val="28"/>
        </w:rPr>
        <w:t>городского округа Кашира</w:t>
      </w:r>
      <w:r w:rsidR="009B2E04">
        <w:rPr>
          <w:sz w:val="28"/>
          <w:szCs w:val="28"/>
        </w:rPr>
        <w:t>;</w:t>
      </w:r>
    </w:p>
    <w:p w:rsidR="009B2E04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системного анализа результатов проведенных контрольных и экспертно-аналитических мероприя</w:t>
      </w:r>
      <w:r w:rsidR="009B2E04">
        <w:rPr>
          <w:sz w:val="28"/>
          <w:szCs w:val="28"/>
        </w:rPr>
        <w:t>тий;</w:t>
      </w:r>
    </w:p>
    <w:p w:rsidR="009B2E04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поручений Совета депутатов</w:t>
      </w:r>
      <w:r w:rsidR="009B2E04" w:rsidRPr="009B2E04">
        <w:rPr>
          <w:sz w:val="28"/>
          <w:szCs w:val="28"/>
        </w:rPr>
        <w:t xml:space="preserve"> городского округа Кашира</w:t>
      </w:r>
      <w:r w:rsidRPr="0029405A">
        <w:rPr>
          <w:sz w:val="28"/>
          <w:szCs w:val="28"/>
        </w:rPr>
        <w:t xml:space="preserve">, предложений и запросов </w:t>
      </w:r>
      <w:r w:rsidR="009B2E04">
        <w:rPr>
          <w:sz w:val="28"/>
          <w:szCs w:val="28"/>
        </w:rPr>
        <w:t>Г</w:t>
      </w:r>
      <w:r w:rsidRPr="0029405A">
        <w:rPr>
          <w:sz w:val="28"/>
          <w:szCs w:val="28"/>
        </w:rPr>
        <w:t xml:space="preserve">лавы </w:t>
      </w:r>
      <w:r w:rsidR="009B2E04" w:rsidRPr="009B2E04">
        <w:rPr>
          <w:sz w:val="28"/>
          <w:szCs w:val="28"/>
        </w:rPr>
        <w:t>городского округа Кашира</w:t>
      </w:r>
      <w:r w:rsidR="009B2E04">
        <w:rPr>
          <w:sz w:val="28"/>
          <w:szCs w:val="28"/>
        </w:rPr>
        <w:t>;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lastRenderedPageBreak/>
        <w:t xml:space="preserve">- предложений Контрольно-счетной палаты Московской области в </w:t>
      </w:r>
      <w:r w:rsidR="009B2E04">
        <w:rPr>
          <w:sz w:val="28"/>
          <w:szCs w:val="28"/>
        </w:rPr>
        <w:t>рамках заключенного соглашения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2.5. В срок не позднее 1 декабря года, предшествующего планируемому, в адрес Главы</w:t>
      </w:r>
      <w:r w:rsidR="009B2E04" w:rsidRPr="009B2E04">
        <w:rPr>
          <w:sz w:val="28"/>
          <w:szCs w:val="28"/>
        </w:rPr>
        <w:t xml:space="preserve"> городского округа Кашира</w:t>
      </w:r>
      <w:r w:rsidRPr="0029405A">
        <w:rPr>
          <w:sz w:val="28"/>
          <w:szCs w:val="28"/>
        </w:rPr>
        <w:t xml:space="preserve"> и Совета депутатов </w:t>
      </w:r>
      <w:r w:rsidR="009B2E04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 направляются запросы о предоставлении предложений по формированию плана работы </w:t>
      </w:r>
      <w:r w:rsidR="009B2E04">
        <w:rPr>
          <w:sz w:val="28"/>
          <w:szCs w:val="28"/>
        </w:rPr>
        <w:t>на следующий год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2.6. Глава</w:t>
      </w:r>
      <w:r w:rsidR="009B2E04" w:rsidRPr="009B2E04">
        <w:rPr>
          <w:sz w:val="28"/>
          <w:szCs w:val="28"/>
        </w:rPr>
        <w:t xml:space="preserve"> городского округа Кашира</w:t>
      </w:r>
      <w:r w:rsidRPr="0029405A">
        <w:rPr>
          <w:sz w:val="28"/>
          <w:szCs w:val="28"/>
        </w:rPr>
        <w:t xml:space="preserve"> и Совет депутатов </w:t>
      </w:r>
      <w:r w:rsidR="009B2E04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>, сотрудники Контрольно-счетной палаты</w:t>
      </w:r>
      <w:r w:rsidR="00DB499F" w:rsidRPr="00DB499F">
        <w:rPr>
          <w:sz w:val="28"/>
          <w:szCs w:val="28"/>
        </w:rPr>
        <w:t xml:space="preserve"> </w:t>
      </w:r>
      <w:r w:rsidR="00DB499F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 представляют предложен</w:t>
      </w:r>
      <w:r w:rsidR="00DB499F">
        <w:rPr>
          <w:sz w:val="28"/>
          <w:szCs w:val="28"/>
        </w:rPr>
        <w:t>ия по формированию плана работы</w:t>
      </w:r>
      <w:r w:rsidRPr="0029405A">
        <w:rPr>
          <w:sz w:val="28"/>
          <w:szCs w:val="28"/>
        </w:rPr>
        <w:t xml:space="preserve"> до 15 декабря года</w:t>
      </w:r>
      <w:r w:rsidR="00DB499F">
        <w:rPr>
          <w:sz w:val="28"/>
          <w:szCs w:val="28"/>
        </w:rPr>
        <w:t>, предшествующего планируемому.</w:t>
      </w:r>
    </w:p>
    <w:p w:rsidR="00DB499F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Предложения по контрольным и экспертно-аналитическим мероприятиям, предлагаемые в проект годового пла</w:t>
      </w:r>
      <w:r w:rsidR="00DB499F">
        <w:rPr>
          <w:sz w:val="28"/>
          <w:szCs w:val="28"/>
        </w:rPr>
        <w:t>на, должны содержать:</w:t>
      </w:r>
    </w:p>
    <w:p w:rsidR="00DB499F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вид мероприятия (контрольное или экспертно-аналитическое) и его наиме</w:t>
      </w:r>
      <w:r w:rsidR="00DB499F">
        <w:rPr>
          <w:sz w:val="28"/>
          <w:szCs w:val="28"/>
        </w:rPr>
        <w:t>нование;</w:t>
      </w:r>
    </w:p>
    <w:p w:rsidR="00DB499F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- перечень объектов контрольного мероприятия (наименование проверяемых органов, </w:t>
      </w:r>
      <w:r w:rsidR="00DB499F">
        <w:rPr>
          <w:sz w:val="28"/>
          <w:szCs w:val="28"/>
        </w:rPr>
        <w:t>организаций);</w:t>
      </w:r>
    </w:p>
    <w:p w:rsidR="00DB499F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планируемые сроки проведения</w:t>
      </w:r>
      <w:r w:rsidR="00DB499F">
        <w:rPr>
          <w:sz w:val="28"/>
          <w:szCs w:val="28"/>
        </w:rPr>
        <w:t xml:space="preserve"> мероприятия;</w:t>
      </w:r>
    </w:p>
    <w:p w:rsidR="0029405A" w:rsidRPr="0029405A" w:rsidRDefault="00DB499F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яемый период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2.7. Все поступившие предложения систематизируются. Обязательному включению в план работы подлежат поручения Совета депутатов </w:t>
      </w:r>
      <w:r w:rsidR="00DB499F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, оформленные решениями Совета, предложения и запросы </w:t>
      </w:r>
      <w:r w:rsidR="00DB499F">
        <w:rPr>
          <w:sz w:val="28"/>
          <w:szCs w:val="28"/>
        </w:rPr>
        <w:t>Г</w:t>
      </w:r>
      <w:r w:rsidRPr="0029405A">
        <w:rPr>
          <w:sz w:val="28"/>
          <w:szCs w:val="28"/>
        </w:rPr>
        <w:t xml:space="preserve">лавы </w:t>
      </w:r>
      <w:r w:rsidR="00DB499F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>, направленные в Контрольно-сч</w:t>
      </w:r>
      <w:r w:rsidR="00DB499F">
        <w:rPr>
          <w:sz w:val="28"/>
          <w:szCs w:val="28"/>
        </w:rPr>
        <w:t>етную палату</w:t>
      </w:r>
      <w:r w:rsidR="00DB499F" w:rsidRPr="00DB499F">
        <w:rPr>
          <w:sz w:val="28"/>
          <w:szCs w:val="28"/>
        </w:rPr>
        <w:t xml:space="preserve"> </w:t>
      </w:r>
      <w:r w:rsidR="00DB499F" w:rsidRPr="009B2E04">
        <w:rPr>
          <w:sz w:val="28"/>
          <w:szCs w:val="28"/>
        </w:rPr>
        <w:t>городского округа Кашира</w:t>
      </w:r>
      <w:r w:rsidR="00DB499F">
        <w:rPr>
          <w:sz w:val="28"/>
          <w:szCs w:val="28"/>
        </w:rPr>
        <w:t xml:space="preserve"> в письменном виде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2.8. Председатель Контрольно-счетной палаты</w:t>
      </w:r>
      <w:r w:rsidR="00DB499F" w:rsidRPr="00DB499F">
        <w:rPr>
          <w:sz w:val="28"/>
          <w:szCs w:val="28"/>
        </w:rPr>
        <w:t xml:space="preserve"> </w:t>
      </w:r>
      <w:r w:rsidR="00DB499F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 рассматривает поступившие предложения. При невключении в годовой план поступивших предложений, в Совет депутатов</w:t>
      </w:r>
      <w:r w:rsidR="00DB499F" w:rsidRPr="00DB499F">
        <w:rPr>
          <w:sz w:val="28"/>
          <w:szCs w:val="28"/>
        </w:rPr>
        <w:t xml:space="preserve"> </w:t>
      </w:r>
      <w:r w:rsidR="00DB499F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 и Главе </w:t>
      </w:r>
      <w:r w:rsidR="00DB499F" w:rsidRPr="009B2E04">
        <w:rPr>
          <w:sz w:val="28"/>
          <w:szCs w:val="28"/>
        </w:rPr>
        <w:t xml:space="preserve">городского округа Кашира </w:t>
      </w:r>
      <w:r w:rsidRPr="0029405A">
        <w:rPr>
          <w:sz w:val="28"/>
          <w:szCs w:val="28"/>
        </w:rPr>
        <w:t>направляются мотивированные письменные</w:t>
      </w:r>
      <w:r w:rsidR="00DB499F">
        <w:rPr>
          <w:sz w:val="28"/>
          <w:szCs w:val="28"/>
        </w:rPr>
        <w:t xml:space="preserve"> обоснования о причинах отказа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2.9. Подготовка предложений о проведении мероприятий с участием Контрольно-счетной палаты Московской области осуществляется в соответствии с</w:t>
      </w:r>
      <w:r w:rsidR="00DB499F">
        <w:rPr>
          <w:sz w:val="28"/>
          <w:szCs w:val="28"/>
        </w:rPr>
        <w:t>о Стандартом</w:t>
      </w:r>
      <w:r w:rsidRPr="0029405A">
        <w:rPr>
          <w:sz w:val="28"/>
          <w:szCs w:val="28"/>
        </w:rPr>
        <w:t xml:space="preserve"> «</w:t>
      </w:r>
      <w:r w:rsidR="00B84596">
        <w:rPr>
          <w:sz w:val="28"/>
          <w:szCs w:val="28"/>
        </w:rPr>
        <w:t>Организация взаимодействия Контрольно-счетной палаты городского округа Кашира с Контрольно-счетной палатой Московской области, в том числе при</w:t>
      </w:r>
      <w:r w:rsidRPr="0029405A">
        <w:rPr>
          <w:sz w:val="28"/>
          <w:szCs w:val="28"/>
        </w:rPr>
        <w:t xml:space="preserve"> проведени</w:t>
      </w:r>
      <w:r w:rsidR="00B84596">
        <w:rPr>
          <w:sz w:val="28"/>
          <w:szCs w:val="28"/>
        </w:rPr>
        <w:t>и</w:t>
      </w:r>
      <w:r w:rsidRPr="0029405A">
        <w:rPr>
          <w:sz w:val="28"/>
          <w:szCs w:val="28"/>
        </w:rPr>
        <w:t xml:space="preserve"> совместных или параллельных контрольных и экспертно-аналитических мероприятий</w:t>
      </w:r>
      <w:r w:rsidR="00DD3BE3">
        <w:rPr>
          <w:sz w:val="28"/>
          <w:szCs w:val="28"/>
        </w:rPr>
        <w:t>»</w:t>
      </w:r>
      <w:r w:rsidR="00DB499F">
        <w:rPr>
          <w:sz w:val="28"/>
          <w:szCs w:val="28"/>
        </w:rPr>
        <w:t>.</w:t>
      </w:r>
    </w:p>
    <w:p w:rsid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2.10. Сформированный с учетом поступивших предложений годовой план утверждается Председателем Контрольно-счетной палаты</w:t>
      </w:r>
      <w:r w:rsidR="00DB499F" w:rsidRPr="00DB499F">
        <w:rPr>
          <w:sz w:val="28"/>
          <w:szCs w:val="28"/>
        </w:rPr>
        <w:t xml:space="preserve"> </w:t>
      </w:r>
      <w:r w:rsidR="00DB499F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 в срок до 30 декабря года,</w:t>
      </w:r>
      <w:r w:rsidR="00DB499F">
        <w:rPr>
          <w:sz w:val="28"/>
          <w:szCs w:val="28"/>
        </w:rPr>
        <w:t xml:space="preserve"> предшествующего планируемому.</w:t>
      </w:r>
    </w:p>
    <w:p w:rsidR="00DB499F" w:rsidRPr="0029405A" w:rsidRDefault="00DB499F" w:rsidP="0029405A">
      <w:pPr>
        <w:spacing w:after="0"/>
        <w:ind w:firstLine="567"/>
        <w:jc w:val="both"/>
        <w:rPr>
          <w:sz w:val="28"/>
          <w:szCs w:val="28"/>
        </w:rPr>
      </w:pPr>
    </w:p>
    <w:p w:rsidR="0029405A" w:rsidRPr="00DB499F" w:rsidRDefault="0029405A" w:rsidP="00DB499F">
      <w:pPr>
        <w:spacing w:after="0"/>
        <w:jc w:val="center"/>
        <w:rPr>
          <w:b/>
          <w:sz w:val="28"/>
          <w:szCs w:val="28"/>
        </w:rPr>
      </w:pPr>
      <w:r w:rsidRPr="00DB499F">
        <w:rPr>
          <w:b/>
          <w:sz w:val="28"/>
          <w:szCs w:val="28"/>
        </w:rPr>
        <w:lastRenderedPageBreak/>
        <w:t>3. Форма, структура и содержание плана работы Контрольно-счетной палаты</w:t>
      </w:r>
      <w:r w:rsidR="00DB499F" w:rsidRPr="00DB499F">
        <w:rPr>
          <w:b/>
          <w:sz w:val="28"/>
          <w:szCs w:val="28"/>
        </w:rPr>
        <w:t xml:space="preserve"> городского округа Кашира</w:t>
      </w:r>
    </w:p>
    <w:p w:rsidR="00DB499F" w:rsidRDefault="00DB499F" w:rsidP="0029405A">
      <w:pPr>
        <w:spacing w:after="0"/>
        <w:ind w:firstLine="567"/>
        <w:jc w:val="both"/>
        <w:rPr>
          <w:sz w:val="28"/>
          <w:szCs w:val="28"/>
        </w:rPr>
      </w:pP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3.1. План работы имеет </w:t>
      </w:r>
      <w:r w:rsidR="00DB499F">
        <w:rPr>
          <w:sz w:val="28"/>
          <w:szCs w:val="28"/>
        </w:rPr>
        <w:t>табличную форму (приложение 1)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3.2. План работы содержит согласованные по срокам и ответственным исполнителям перечни планируем</w:t>
      </w:r>
      <w:r w:rsidR="00DB499F">
        <w:rPr>
          <w:sz w:val="28"/>
          <w:szCs w:val="28"/>
        </w:rPr>
        <w:t>ых мероприятий.</w:t>
      </w:r>
    </w:p>
    <w:p w:rsid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3.3. В графе «</w:t>
      </w:r>
      <w:r w:rsidR="00615B24">
        <w:rPr>
          <w:sz w:val="28"/>
          <w:szCs w:val="28"/>
        </w:rPr>
        <w:t>Содержание</w:t>
      </w:r>
      <w:r w:rsidRPr="0029405A">
        <w:rPr>
          <w:sz w:val="28"/>
          <w:szCs w:val="28"/>
        </w:rPr>
        <w:t xml:space="preserve"> мероприятия» отражаются наименования планируемых мероприятий. В данной графе указываются т</w:t>
      </w:r>
      <w:r w:rsidR="00DB499F">
        <w:rPr>
          <w:sz w:val="28"/>
          <w:szCs w:val="28"/>
        </w:rPr>
        <w:t>акже вид и объекты мероприятия.</w:t>
      </w:r>
    </w:p>
    <w:p w:rsidR="00077F84" w:rsidRDefault="00077F84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29405A">
        <w:rPr>
          <w:sz w:val="28"/>
          <w:szCs w:val="28"/>
        </w:rPr>
        <w:t>В графе «Ответственны</w:t>
      </w:r>
      <w:r>
        <w:rPr>
          <w:sz w:val="28"/>
          <w:szCs w:val="28"/>
        </w:rPr>
        <w:t>е за</w:t>
      </w:r>
      <w:r w:rsidRPr="0029405A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</w:t>
      </w:r>
      <w:r w:rsidRPr="0029405A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29405A">
        <w:rPr>
          <w:sz w:val="28"/>
          <w:szCs w:val="28"/>
        </w:rPr>
        <w:t>» указывается наименование должно</w:t>
      </w:r>
      <w:r>
        <w:rPr>
          <w:sz w:val="28"/>
          <w:szCs w:val="28"/>
        </w:rPr>
        <w:t>стей Контрольно-счетной палаты</w:t>
      </w:r>
      <w:r w:rsidRPr="00DB499F">
        <w:rPr>
          <w:sz w:val="28"/>
          <w:szCs w:val="28"/>
        </w:rPr>
        <w:t xml:space="preserve"> </w:t>
      </w:r>
      <w:r w:rsidRPr="009B2E04">
        <w:rPr>
          <w:sz w:val="28"/>
          <w:szCs w:val="28"/>
        </w:rPr>
        <w:t>городского округа Кашира</w:t>
      </w:r>
      <w:r>
        <w:rPr>
          <w:sz w:val="28"/>
          <w:szCs w:val="28"/>
        </w:rPr>
        <w:t>.</w:t>
      </w:r>
    </w:p>
    <w:p w:rsidR="00077F84" w:rsidRPr="0029405A" w:rsidRDefault="00077F84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В графе «Метод проведения» указывается вид контроля (проверка, ревизия, обследование)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3.</w:t>
      </w:r>
      <w:r w:rsidR="00077F84">
        <w:rPr>
          <w:sz w:val="28"/>
          <w:szCs w:val="28"/>
        </w:rPr>
        <w:t>6</w:t>
      </w:r>
      <w:r w:rsidRPr="0029405A">
        <w:rPr>
          <w:sz w:val="28"/>
          <w:szCs w:val="28"/>
        </w:rPr>
        <w:t xml:space="preserve">. В графе «Срок </w:t>
      </w:r>
      <w:r w:rsidR="00615B24">
        <w:rPr>
          <w:sz w:val="28"/>
          <w:szCs w:val="28"/>
        </w:rPr>
        <w:t>исполнения</w:t>
      </w:r>
      <w:r w:rsidRPr="0029405A">
        <w:rPr>
          <w:sz w:val="28"/>
          <w:szCs w:val="28"/>
        </w:rPr>
        <w:t xml:space="preserve">» указывается </w:t>
      </w:r>
      <w:r w:rsidR="00330E6A">
        <w:rPr>
          <w:sz w:val="28"/>
          <w:szCs w:val="28"/>
        </w:rPr>
        <w:t xml:space="preserve">период (месяц, </w:t>
      </w:r>
      <w:r w:rsidRPr="0029405A">
        <w:rPr>
          <w:sz w:val="28"/>
          <w:szCs w:val="28"/>
        </w:rPr>
        <w:t>квартал,</w:t>
      </w:r>
      <w:r w:rsidR="00330E6A">
        <w:rPr>
          <w:sz w:val="28"/>
          <w:szCs w:val="28"/>
        </w:rPr>
        <w:t xml:space="preserve"> иное)</w:t>
      </w:r>
      <w:r w:rsidR="001B4EE7">
        <w:rPr>
          <w:sz w:val="28"/>
          <w:szCs w:val="28"/>
        </w:rPr>
        <w:t>,</w:t>
      </w:r>
      <w:r w:rsidRPr="0029405A">
        <w:rPr>
          <w:sz w:val="28"/>
          <w:szCs w:val="28"/>
        </w:rPr>
        <w:t xml:space="preserve"> в котором будет проведено мероприятие</w:t>
      </w:r>
      <w:r w:rsidR="00DB499F">
        <w:rPr>
          <w:sz w:val="28"/>
          <w:szCs w:val="28"/>
        </w:rPr>
        <w:t>.</w:t>
      </w:r>
    </w:p>
    <w:p w:rsidR="00DB499F" w:rsidRPr="0029405A" w:rsidRDefault="00DB499F" w:rsidP="00C924C6">
      <w:pPr>
        <w:spacing w:after="0"/>
        <w:ind w:firstLine="567"/>
        <w:jc w:val="both"/>
        <w:rPr>
          <w:sz w:val="28"/>
          <w:szCs w:val="28"/>
        </w:rPr>
      </w:pPr>
    </w:p>
    <w:p w:rsidR="0029405A" w:rsidRPr="00DB499F" w:rsidRDefault="0029405A" w:rsidP="00DB499F">
      <w:pPr>
        <w:spacing w:after="0"/>
        <w:jc w:val="center"/>
        <w:rPr>
          <w:b/>
          <w:sz w:val="28"/>
          <w:szCs w:val="28"/>
        </w:rPr>
      </w:pPr>
      <w:r w:rsidRPr="00DB499F">
        <w:rPr>
          <w:b/>
          <w:sz w:val="28"/>
          <w:szCs w:val="28"/>
        </w:rPr>
        <w:t>4. Внесение изменений в план работы Контрольно-счетной палаты</w:t>
      </w:r>
      <w:r w:rsidR="00DB499F" w:rsidRPr="00DB499F">
        <w:rPr>
          <w:b/>
          <w:sz w:val="28"/>
          <w:szCs w:val="28"/>
        </w:rPr>
        <w:t xml:space="preserve"> городского округа Кашира</w:t>
      </w:r>
    </w:p>
    <w:p w:rsidR="00DB499F" w:rsidRDefault="00DB499F" w:rsidP="0029405A">
      <w:pPr>
        <w:spacing w:after="0"/>
        <w:ind w:firstLine="567"/>
        <w:jc w:val="both"/>
        <w:rPr>
          <w:sz w:val="28"/>
          <w:szCs w:val="28"/>
        </w:rPr>
      </w:pP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4.1. Основаниями для внесения изменений в утв</w:t>
      </w:r>
      <w:r w:rsidR="00DB499F">
        <w:rPr>
          <w:sz w:val="28"/>
          <w:szCs w:val="28"/>
        </w:rPr>
        <w:t>ержденный план работы являются: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</w:t>
      </w:r>
      <w:r w:rsidR="00077F84">
        <w:rPr>
          <w:sz w:val="28"/>
          <w:szCs w:val="28"/>
        </w:rPr>
        <w:t xml:space="preserve"> </w:t>
      </w:r>
      <w:r w:rsidRPr="0029405A">
        <w:rPr>
          <w:sz w:val="28"/>
          <w:szCs w:val="28"/>
        </w:rPr>
        <w:t xml:space="preserve">поручения Совета депутатов </w:t>
      </w:r>
      <w:r w:rsidR="00DB499F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>;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- обращения Главы </w:t>
      </w:r>
      <w:r w:rsidR="00DB499F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; 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- решения </w:t>
      </w:r>
      <w:r w:rsidR="00DB499F">
        <w:rPr>
          <w:sz w:val="28"/>
          <w:szCs w:val="28"/>
        </w:rPr>
        <w:t>П</w:t>
      </w:r>
      <w:r w:rsidRPr="0029405A">
        <w:rPr>
          <w:sz w:val="28"/>
          <w:szCs w:val="28"/>
        </w:rPr>
        <w:t>редседателя Контрольно-счетной палаты</w:t>
      </w:r>
      <w:r w:rsidR="00DB499F" w:rsidRPr="00DB499F">
        <w:rPr>
          <w:sz w:val="28"/>
          <w:szCs w:val="28"/>
        </w:rPr>
        <w:t xml:space="preserve"> </w:t>
      </w:r>
      <w:r w:rsidR="00DB499F" w:rsidRPr="009B2E04">
        <w:rPr>
          <w:sz w:val="28"/>
          <w:szCs w:val="28"/>
        </w:rPr>
        <w:t>городского округа Кашира</w:t>
      </w:r>
      <w:r w:rsidR="00DB499F">
        <w:rPr>
          <w:sz w:val="28"/>
          <w:szCs w:val="28"/>
        </w:rPr>
        <w:t>;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</w:t>
      </w:r>
      <w:r w:rsidR="00077F84">
        <w:rPr>
          <w:sz w:val="28"/>
          <w:szCs w:val="28"/>
        </w:rPr>
        <w:t xml:space="preserve"> </w:t>
      </w:r>
      <w:r w:rsidRPr="0029405A">
        <w:rPr>
          <w:sz w:val="28"/>
          <w:szCs w:val="28"/>
        </w:rPr>
        <w:t>заявления (обращения) граждан, организаций о пров</w:t>
      </w:r>
      <w:r w:rsidR="00DB499F">
        <w:rPr>
          <w:sz w:val="28"/>
          <w:szCs w:val="28"/>
        </w:rPr>
        <w:t>едении контрольных мероприятий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4.2. Поручения Совета депутатов</w:t>
      </w:r>
      <w:r w:rsidR="00DB499F" w:rsidRPr="00DB499F">
        <w:rPr>
          <w:sz w:val="28"/>
          <w:szCs w:val="28"/>
        </w:rPr>
        <w:t xml:space="preserve"> </w:t>
      </w:r>
      <w:r w:rsidR="00DB499F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, предложения </w:t>
      </w:r>
      <w:r w:rsidR="00DB499F">
        <w:rPr>
          <w:sz w:val="28"/>
          <w:szCs w:val="28"/>
        </w:rPr>
        <w:t>Г</w:t>
      </w:r>
      <w:r w:rsidRPr="0029405A">
        <w:rPr>
          <w:sz w:val="28"/>
          <w:szCs w:val="28"/>
        </w:rPr>
        <w:t xml:space="preserve">лавы </w:t>
      </w:r>
      <w:r w:rsidR="00DB499F" w:rsidRPr="009B2E04">
        <w:rPr>
          <w:sz w:val="28"/>
          <w:szCs w:val="28"/>
        </w:rPr>
        <w:t xml:space="preserve">городского округа Кашира </w:t>
      </w:r>
      <w:r w:rsidRPr="0029405A">
        <w:rPr>
          <w:sz w:val="28"/>
          <w:szCs w:val="28"/>
        </w:rPr>
        <w:t>по изменению плана работы рассматриваются Председателем Контрольно-счетной палаты</w:t>
      </w:r>
      <w:r w:rsidR="00DB499F" w:rsidRPr="00DB499F">
        <w:rPr>
          <w:sz w:val="28"/>
          <w:szCs w:val="28"/>
        </w:rPr>
        <w:t xml:space="preserve"> </w:t>
      </w:r>
      <w:r w:rsidR="00DB499F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 в 10-д</w:t>
      </w:r>
      <w:r w:rsidR="00DB499F">
        <w:rPr>
          <w:sz w:val="28"/>
          <w:szCs w:val="28"/>
        </w:rPr>
        <w:t>невный срок со дня поступления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4.3. В случае поступления после утверждения плана работы в адрес Контрольно-счетной палаты</w:t>
      </w:r>
      <w:r w:rsidR="00DB499F" w:rsidRPr="00DB499F">
        <w:rPr>
          <w:sz w:val="28"/>
          <w:szCs w:val="28"/>
        </w:rPr>
        <w:t xml:space="preserve"> </w:t>
      </w:r>
      <w:r w:rsidR="00DB499F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 заявлений (обращений) граждан, организаций о проведении контрольных мероприятий, Председатель Контрольно-счетной палаты</w:t>
      </w:r>
      <w:r w:rsidR="00DB499F" w:rsidRPr="00DB499F">
        <w:rPr>
          <w:sz w:val="28"/>
          <w:szCs w:val="28"/>
        </w:rPr>
        <w:t xml:space="preserve"> </w:t>
      </w:r>
      <w:r w:rsidR="00DB499F" w:rsidRPr="009B2E04">
        <w:rPr>
          <w:sz w:val="28"/>
          <w:szCs w:val="28"/>
        </w:rPr>
        <w:t>городского округа Кашира</w:t>
      </w:r>
      <w:r w:rsidRPr="0029405A">
        <w:rPr>
          <w:sz w:val="28"/>
          <w:szCs w:val="28"/>
        </w:rPr>
        <w:t xml:space="preserve"> прини</w:t>
      </w:r>
      <w:r w:rsidR="00DB499F">
        <w:rPr>
          <w:sz w:val="28"/>
          <w:szCs w:val="28"/>
        </w:rPr>
        <w:t>мает одно из следующих решений: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- включить контрольное мероприятие в план работы</w:t>
      </w:r>
      <w:r w:rsidR="00DB499F">
        <w:rPr>
          <w:sz w:val="28"/>
          <w:szCs w:val="28"/>
        </w:rPr>
        <w:t>;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- направить обращение в иные органы в </w:t>
      </w:r>
      <w:r w:rsidR="00DB499F">
        <w:rPr>
          <w:sz w:val="28"/>
          <w:szCs w:val="28"/>
        </w:rPr>
        <w:t>соответствии с их компетенцией;</w:t>
      </w:r>
    </w:p>
    <w:p w:rsidR="0029405A" w:rsidRPr="0029405A" w:rsidRDefault="00DB499F" w:rsidP="00C924C6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клонить обращение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 xml:space="preserve">4.3.1. Ответ о сроках проведения контрольного мероприятия или мотивированный отказ направляется инициатору запроса не позднее 3 </w:t>
      </w:r>
      <w:r w:rsidR="004441FF">
        <w:rPr>
          <w:sz w:val="28"/>
          <w:szCs w:val="28"/>
        </w:rPr>
        <w:t xml:space="preserve">рабочих </w:t>
      </w:r>
      <w:r w:rsidRPr="0029405A">
        <w:rPr>
          <w:sz w:val="28"/>
          <w:szCs w:val="28"/>
        </w:rPr>
        <w:t>дней со дня принят</w:t>
      </w:r>
      <w:r w:rsidR="00DB499F">
        <w:rPr>
          <w:sz w:val="28"/>
          <w:szCs w:val="28"/>
        </w:rPr>
        <w:t>ия решения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4.4. Актуальная редакция пл</w:t>
      </w:r>
      <w:r w:rsidR="00DB499F">
        <w:rPr>
          <w:sz w:val="28"/>
          <w:szCs w:val="28"/>
        </w:rPr>
        <w:t>ана также размещается на сайте А</w:t>
      </w:r>
      <w:r w:rsidRPr="0029405A">
        <w:rPr>
          <w:sz w:val="28"/>
          <w:szCs w:val="28"/>
        </w:rPr>
        <w:t xml:space="preserve">дминистрации </w:t>
      </w:r>
      <w:r w:rsidR="00DB499F" w:rsidRPr="009B2E04">
        <w:rPr>
          <w:sz w:val="28"/>
          <w:szCs w:val="28"/>
        </w:rPr>
        <w:t>городского округа Кашира</w:t>
      </w:r>
      <w:r w:rsidR="001A6C86">
        <w:rPr>
          <w:sz w:val="28"/>
          <w:szCs w:val="28"/>
        </w:rPr>
        <w:t>.</w:t>
      </w:r>
    </w:p>
    <w:p w:rsid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4.5. Корректировка плана работы может осуществляться в виде изменения наименования, сроков и ответственных за проведение мероприятий, перечня объектов, а также исключения мероприятий и включения дополнительных. При этом нумерация существующих пунктов плана работ не изменяется, дополнительным пунктам плана работ присваивают</w:t>
      </w:r>
      <w:r w:rsidR="001A6C86">
        <w:rPr>
          <w:sz w:val="28"/>
          <w:szCs w:val="28"/>
        </w:rPr>
        <w:t>ся следующие порядковые номера.</w:t>
      </w:r>
    </w:p>
    <w:p w:rsidR="0035192F" w:rsidRDefault="0035192F" w:rsidP="001A6C86">
      <w:pPr>
        <w:spacing w:after="0"/>
        <w:jc w:val="center"/>
        <w:rPr>
          <w:b/>
          <w:sz w:val="28"/>
          <w:szCs w:val="28"/>
        </w:rPr>
      </w:pPr>
    </w:p>
    <w:p w:rsidR="0029405A" w:rsidRPr="001A6C86" w:rsidRDefault="0029405A" w:rsidP="001A6C86">
      <w:pPr>
        <w:spacing w:after="0"/>
        <w:jc w:val="center"/>
        <w:rPr>
          <w:b/>
          <w:sz w:val="28"/>
          <w:szCs w:val="28"/>
        </w:rPr>
      </w:pPr>
      <w:r w:rsidRPr="001A6C86">
        <w:rPr>
          <w:b/>
          <w:sz w:val="28"/>
          <w:szCs w:val="28"/>
        </w:rPr>
        <w:t>5. Контроль исполнения плана работы Контрольно-счетной палаты</w:t>
      </w:r>
      <w:r w:rsidR="001A6C86" w:rsidRPr="001A6C86">
        <w:rPr>
          <w:sz w:val="28"/>
          <w:szCs w:val="28"/>
        </w:rPr>
        <w:t xml:space="preserve"> </w:t>
      </w:r>
      <w:r w:rsidR="001A6C86" w:rsidRPr="001A6C86">
        <w:rPr>
          <w:b/>
          <w:sz w:val="28"/>
          <w:szCs w:val="28"/>
        </w:rPr>
        <w:t>городского округа Кашира</w:t>
      </w:r>
    </w:p>
    <w:p w:rsidR="001A6C86" w:rsidRDefault="001A6C86" w:rsidP="0029405A">
      <w:pPr>
        <w:spacing w:after="0"/>
        <w:ind w:firstLine="567"/>
        <w:jc w:val="both"/>
        <w:rPr>
          <w:sz w:val="28"/>
          <w:szCs w:val="28"/>
        </w:rPr>
      </w:pP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5.1. Основной задачей контроля исполнения плана работы является обеспечение своевременного, полного и качественного выполнен</w:t>
      </w:r>
      <w:r w:rsidR="001A6C86">
        <w:rPr>
          <w:sz w:val="28"/>
          <w:szCs w:val="28"/>
        </w:rPr>
        <w:t>ия предусмотренных мероприятий.</w:t>
      </w:r>
    </w:p>
    <w:p w:rsidR="0029405A" w:rsidRPr="0029405A" w:rsidRDefault="0029405A" w:rsidP="00C924C6">
      <w:pPr>
        <w:spacing w:after="0"/>
        <w:ind w:firstLine="567"/>
        <w:jc w:val="both"/>
        <w:rPr>
          <w:sz w:val="28"/>
          <w:szCs w:val="28"/>
        </w:rPr>
      </w:pPr>
      <w:r w:rsidRPr="0029405A">
        <w:rPr>
          <w:sz w:val="28"/>
          <w:szCs w:val="28"/>
        </w:rPr>
        <w:t>5.2. Контроль выполнения годового план</w:t>
      </w:r>
      <w:r w:rsidR="001A6C86">
        <w:rPr>
          <w:sz w:val="28"/>
          <w:szCs w:val="28"/>
        </w:rPr>
        <w:t>а осуществляется Председателем</w:t>
      </w:r>
      <w:r w:rsidR="001A6C86" w:rsidRPr="001A6C86">
        <w:rPr>
          <w:sz w:val="28"/>
          <w:szCs w:val="28"/>
        </w:rPr>
        <w:t xml:space="preserve"> </w:t>
      </w:r>
      <w:r w:rsidR="001A6C86" w:rsidRPr="0029405A">
        <w:rPr>
          <w:sz w:val="28"/>
          <w:szCs w:val="28"/>
        </w:rPr>
        <w:t>Контрольно-счетной палаты</w:t>
      </w:r>
      <w:r w:rsidR="001A6C86" w:rsidRPr="00DB499F">
        <w:rPr>
          <w:sz w:val="28"/>
          <w:szCs w:val="28"/>
        </w:rPr>
        <w:t xml:space="preserve"> </w:t>
      </w:r>
      <w:r w:rsidR="001A6C86" w:rsidRPr="009B2E04">
        <w:rPr>
          <w:sz w:val="28"/>
          <w:szCs w:val="28"/>
        </w:rPr>
        <w:t>городского округа Кашира</w:t>
      </w:r>
      <w:r w:rsidR="001A6C86">
        <w:rPr>
          <w:sz w:val="28"/>
          <w:szCs w:val="28"/>
        </w:rPr>
        <w:t>.</w:t>
      </w:r>
    </w:p>
    <w:p w:rsidR="001A6C86" w:rsidRDefault="001A6C86" w:rsidP="0029405A">
      <w:pPr>
        <w:spacing w:after="0"/>
        <w:ind w:firstLine="567"/>
        <w:jc w:val="both"/>
        <w:rPr>
          <w:sz w:val="28"/>
          <w:szCs w:val="28"/>
        </w:rPr>
      </w:pPr>
    </w:p>
    <w:p w:rsidR="001A6C86" w:rsidRDefault="001A6C86" w:rsidP="0029405A">
      <w:pPr>
        <w:spacing w:after="0"/>
        <w:ind w:firstLine="567"/>
        <w:jc w:val="both"/>
        <w:rPr>
          <w:sz w:val="28"/>
          <w:szCs w:val="28"/>
        </w:rPr>
      </w:pPr>
    </w:p>
    <w:p w:rsidR="001A6C86" w:rsidRDefault="001A6C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05A" w:rsidRDefault="0029405A" w:rsidP="00482A0D">
      <w:pPr>
        <w:spacing w:after="0"/>
        <w:ind w:firstLine="567"/>
        <w:jc w:val="right"/>
        <w:rPr>
          <w:sz w:val="28"/>
          <w:szCs w:val="28"/>
        </w:rPr>
      </w:pPr>
      <w:bookmarkStart w:id="0" w:name="_GoBack"/>
      <w:bookmarkEnd w:id="0"/>
      <w:r w:rsidRPr="0029405A">
        <w:rPr>
          <w:sz w:val="28"/>
          <w:szCs w:val="28"/>
        </w:rPr>
        <w:lastRenderedPageBreak/>
        <w:t>П</w:t>
      </w:r>
      <w:r w:rsidR="00C924C6">
        <w:rPr>
          <w:sz w:val="28"/>
          <w:szCs w:val="28"/>
        </w:rPr>
        <w:t>риложение</w:t>
      </w:r>
      <w:r w:rsidR="00482A0D">
        <w:rPr>
          <w:sz w:val="28"/>
          <w:szCs w:val="28"/>
        </w:rPr>
        <w:t xml:space="preserve"> 1</w:t>
      </w:r>
    </w:p>
    <w:p w:rsidR="00612D1C" w:rsidRDefault="00612D1C" w:rsidP="00482A0D">
      <w:pPr>
        <w:spacing w:after="0"/>
        <w:ind w:firstLine="567"/>
        <w:jc w:val="right"/>
        <w:rPr>
          <w:sz w:val="28"/>
          <w:szCs w:val="28"/>
        </w:rPr>
      </w:pPr>
      <w:r w:rsidRPr="00612D1C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  <w:r w:rsidRPr="00612D1C">
        <w:rPr>
          <w:sz w:val="28"/>
          <w:szCs w:val="28"/>
        </w:rPr>
        <w:t xml:space="preserve"> </w:t>
      </w:r>
    </w:p>
    <w:p w:rsidR="00612D1C" w:rsidRDefault="00612D1C" w:rsidP="00612D1C">
      <w:pPr>
        <w:spacing w:after="0" w:line="240" w:lineRule="auto"/>
        <w:ind w:firstLine="567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Pr="00612D1C">
        <w:rPr>
          <w:sz w:val="24"/>
          <w:szCs w:val="24"/>
        </w:rPr>
        <w:t>а</w:t>
      </w:r>
      <w:r>
        <w:rPr>
          <w:sz w:val="24"/>
          <w:szCs w:val="24"/>
        </w:rPr>
        <w:t>споряжением</w:t>
      </w:r>
      <w:proofErr w:type="gramEnd"/>
      <w:r>
        <w:rPr>
          <w:sz w:val="24"/>
          <w:szCs w:val="24"/>
        </w:rPr>
        <w:t xml:space="preserve"> Председателя </w:t>
      </w:r>
    </w:p>
    <w:p w:rsidR="00612D1C" w:rsidRDefault="00612D1C" w:rsidP="00612D1C">
      <w:pPr>
        <w:spacing w:after="0" w:line="24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Контрольно-счетной палаты                                                                                                      городского округа Кашира</w:t>
      </w:r>
    </w:p>
    <w:p w:rsidR="00612D1C" w:rsidRPr="00612D1C" w:rsidRDefault="00612D1C" w:rsidP="00612D1C">
      <w:pPr>
        <w:spacing w:after="0" w:line="240" w:lineRule="auto"/>
        <w:ind w:firstLine="567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«___»____________г. №___ </w:t>
      </w:r>
    </w:p>
    <w:p w:rsidR="0029405A" w:rsidRPr="0029405A" w:rsidRDefault="0029405A" w:rsidP="0029405A">
      <w:pPr>
        <w:spacing w:after="0"/>
        <w:ind w:firstLine="567"/>
        <w:jc w:val="both"/>
        <w:rPr>
          <w:sz w:val="28"/>
          <w:szCs w:val="28"/>
        </w:rPr>
      </w:pPr>
    </w:p>
    <w:p w:rsidR="0029405A" w:rsidRPr="00482A0D" w:rsidRDefault="0029405A" w:rsidP="00482A0D">
      <w:pPr>
        <w:spacing w:after="0"/>
        <w:jc w:val="center"/>
        <w:rPr>
          <w:b/>
          <w:sz w:val="28"/>
          <w:szCs w:val="28"/>
        </w:rPr>
      </w:pPr>
      <w:r w:rsidRPr="00482A0D">
        <w:rPr>
          <w:b/>
          <w:sz w:val="28"/>
          <w:szCs w:val="28"/>
        </w:rPr>
        <w:t>ПЛАН</w:t>
      </w:r>
    </w:p>
    <w:p w:rsidR="00482A0D" w:rsidRDefault="0029405A" w:rsidP="00482A0D">
      <w:pPr>
        <w:spacing w:after="0"/>
        <w:jc w:val="center"/>
        <w:rPr>
          <w:b/>
          <w:sz w:val="28"/>
          <w:szCs w:val="28"/>
        </w:rPr>
      </w:pPr>
      <w:proofErr w:type="gramStart"/>
      <w:r w:rsidRPr="00482A0D">
        <w:rPr>
          <w:b/>
          <w:sz w:val="28"/>
          <w:szCs w:val="28"/>
        </w:rPr>
        <w:t>работы</w:t>
      </w:r>
      <w:proofErr w:type="gramEnd"/>
      <w:r w:rsidRPr="00482A0D">
        <w:rPr>
          <w:b/>
          <w:sz w:val="28"/>
          <w:szCs w:val="28"/>
        </w:rPr>
        <w:t xml:space="preserve"> Контрольно-счетной палаты </w:t>
      </w:r>
      <w:r w:rsidR="00482A0D" w:rsidRPr="00482A0D">
        <w:rPr>
          <w:b/>
          <w:sz w:val="28"/>
          <w:szCs w:val="28"/>
        </w:rPr>
        <w:t>городского округа Кашира</w:t>
      </w:r>
    </w:p>
    <w:p w:rsidR="0029405A" w:rsidRPr="00482A0D" w:rsidRDefault="0029405A" w:rsidP="00482A0D">
      <w:pPr>
        <w:spacing w:after="0"/>
        <w:jc w:val="center"/>
        <w:rPr>
          <w:b/>
          <w:sz w:val="28"/>
          <w:szCs w:val="28"/>
        </w:rPr>
      </w:pPr>
      <w:proofErr w:type="gramStart"/>
      <w:r w:rsidRPr="00482A0D">
        <w:rPr>
          <w:b/>
          <w:sz w:val="28"/>
          <w:szCs w:val="28"/>
        </w:rPr>
        <w:t>на</w:t>
      </w:r>
      <w:proofErr w:type="gramEnd"/>
      <w:r w:rsidRPr="00482A0D">
        <w:rPr>
          <w:b/>
          <w:sz w:val="28"/>
          <w:szCs w:val="28"/>
        </w:rPr>
        <w:t xml:space="preserve"> ________ год</w:t>
      </w:r>
    </w:p>
    <w:p w:rsidR="0029405A" w:rsidRPr="0029405A" w:rsidRDefault="0029405A" w:rsidP="0029405A">
      <w:pPr>
        <w:spacing w:after="0"/>
        <w:ind w:firstLine="567"/>
        <w:jc w:val="both"/>
        <w:rPr>
          <w:sz w:val="28"/>
          <w:szCs w:val="28"/>
        </w:rPr>
      </w:pPr>
    </w:p>
    <w:p w:rsidR="0029405A" w:rsidRPr="0029405A" w:rsidRDefault="0029405A" w:rsidP="0029405A">
      <w:pPr>
        <w:spacing w:after="0"/>
        <w:ind w:firstLine="567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808"/>
        <w:gridCol w:w="1789"/>
        <w:gridCol w:w="1551"/>
        <w:gridCol w:w="1886"/>
      </w:tblGrid>
      <w:tr w:rsidR="00330E6A" w:rsidRPr="00C924C6" w:rsidTr="00330E6A"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924C6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808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924C6">
              <w:rPr>
                <w:rFonts w:eastAsia="Times New Roman"/>
                <w:b/>
                <w:bCs/>
                <w:lang w:eastAsia="ru-RU"/>
              </w:rPr>
              <w:t>Содержание мероприятия</w:t>
            </w: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924C6">
              <w:rPr>
                <w:rFonts w:eastAsia="Times New Roman"/>
                <w:b/>
                <w:bCs/>
                <w:lang w:eastAsia="ru-RU"/>
              </w:rPr>
              <w:t>Ответственные</w:t>
            </w:r>
          </w:p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C924C6">
              <w:rPr>
                <w:rFonts w:eastAsia="Times New Roman"/>
                <w:b/>
                <w:bCs/>
                <w:lang w:eastAsia="ru-RU"/>
              </w:rPr>
              <w:t>за</w:t>
            </w:r>
            <w:proofErr w:type="gramEnd"/>
          </w:p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C924C6">
              <w:rPr>
                <w:rFonts w:eastAsia="Times New Roman"/>
                <w:b/>
                <w:bCs/>
                <w:lang w:eastAsia="ru-RU"/>
              </w:rPr>
              <w:t>исполнение</w:t>
            </w:r>
            <w:proofErr w:type="gramEnd"/>
          </w:p>
        </w:tc>
        <w:tc>
          <w:tcPr>
            <w:tcW w:w="1551" w:type="dxa"/>
          </w:tcPr>
          <w:p w:rsidR="00330E6A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етод проведения</w:t>
            </w:r>
          </w:p>
        </w:tc>
        <w:tc>
          <w:tcPr>
            <w:tcW w:w="1886" w:type="dxa"/>
            <w:shd w:val="clear" w:color="auto" w:fill="auto"/>
          </w:tcPr>
          <w:p w:rsidR="00330E6A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ок</w:t>
            </w:r>
          </w:p>
          <w:p w:rsidR="00330E6A" w:rsidRPr="00C924C6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C924C6">
              <w:rPr>
                <w:rFonts w:eastAsia="Times New Roman"/>
                <w:b/>
                <w:bCs/>
                <w:lang w:eastAsia="ru-RU"/>
              </w:rPr>
              <w:t>исполнения</w:t>
            </w:r>
            <w:proofErr w:type="gramEnd"/>
          </w:p>
        </w:tc>
      </w:tr>
      <w:tr w:rsidR="00330E6A" w:rsidRPr="00C924C6" w:rsidTr="00330E6A">
        <w:trPr>
          <w:trHeight w:val="714"/>
        </w:trPr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C924C6">
              <w:rPr>
                <w:rFonts w:eastAsia="Times New Roman"/>
                <w:b/>
                <w:bCs/>
                <w:u w:val="single"/>
                <w:lang w:eastAsia="ru-RU"/>
              </w:rPr>
              <w:t>1. Экспертно-аналитические мероприятия</w:t>
            </w: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30E6A" w:rsidRPr="00C924C6" w:rsidTr="00330E6A"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4C6">
              <w:rPr>
                <w:rFonts w:eastAsia="Times New Roman"/>
                <w:bCs/>
                <w:lang w:eastAsia="ru-RU"/>
              </w:rPr>
              <w:t>1.1</w:t>
            </w:r>
          </w:p>
        </w:tc>
        <w:tc>
          <w:tcPr>
            <w:tcW w:w="3808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99"/>
              <w:jc w:val="center"/>
              <w:rPr>
                <w:rFonts w:eastAsia="Times New Roman"/>
                <w:bCs/>
                <w:u w:val="single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30E6A" w:rsidRPr="00C924C6" w:rsidTr="00330E6A"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4C6">
              <w:rPr>
                <w:rFonts w:eastAsia="Times New Roman"/>
                <w:bCs/>
                <w:lang w:eastAsia="ru-RU"/>
              </w:rPr>
              <w:t>1.2</w:t>
            </w:r>
          </w:p>
        </w:tc>
        <w:tc>
          <w:tcPr>
            <w:tcW w:w="3808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99"/>
              <w:jc w:val="center"/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30E6A" w:rsidRPr="00C924C6" w:rsidTr="00330E6A"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4C6">
              <w:rPr>
                <w:rFonts w:eastAsia="Times New Roman"/>
                <w:bCs/>
                <w:lang w:eastAsia="ru-RU"/>
              </w:rPr>
              <w:t>1.3</w:t>
            </w:r>
          </w:p>
        </w:tc>
        <w:tc>
          <w:tcPr>
            <w:tcW w:w="3808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99"/>
              <w:jc w:val="center"/>
              <w:rPr>
                <w:rFonts w:eastAsia="Times New Roman"/>
                <w:bCs/>
                <w:u w:val="single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30E6A" w:rsidRPr="00C924C6" w:rsidTr="00330E6A">
        <w:trPr>
          <w:trHeight w:val="801"/>
        </w:trPr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330E6A" w:rsidRPr="000F4D26" w:rsidRDefault="005647AA" w:rsidP="005647AA">
            <w:pPr>
              <w:spacing w:after="0" w:line="240" w:lineRule="auto"/>
              <w:ind w:left="-111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u w:val="single"/>
                <w:lang w:eastAsia="ru-RU"/>
              </w:rPr>
              <w:t>2</w:t>
            </w:r>
            <w:r w:rsidRPr="000F4D26">
              <w:rPr>
                <w:rFonts w:eastAsia="Times New Roman"/>
                <w:b/>
                <w:bCs/>
                <w:u w:val="single"/>
                <w:lang w:eastAsia="ru-RU"/>
              </w:rPr>
              <w:t xml:space="preserve">. </w:t>
            </w:r>
            <w:r w:rsidRPr="00C924C6">
              <w:rPr>
                <w:rFonts w:eastAsia="Times New Roman"/>
                <w:b/>
                <w:bCs/>
                <w:u w:val="single"/>
                <w:lang w:eastAsia="ru-RU"/>
              </w:rPr>
              <w:t>Контрольные мероприятия</w:t>
            </w:r>
            <w:r w:rsidRPr="00330E6A">
              <w:rPr>
                <w:rFonts w:eastAsia="Times New Roman"/>
                <w:b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30E6A" w:rsidRPr="00C924C6" w:rsidTr="00330E6A">
        <w:trPr>
          <w:trHeight w:val="227"/>
        </w:trPr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.1</w:t>
            </w:r>
          </w:p>
        </w:tc>
        <w:tc>
          <w:tcPr>
            <w:tcW w:w="3808" w:type="dxa"/>
            <w:shd w:val="clear" w:color="auto" w:fill="auto"/>
          </w:tcPr>
          <w:p w:rsidR="00330E6A" w:rsidRPr="00330E6A" w:rsidRDefault="00330E6A" w:rsidP="00330E6A">
            <w:pPr>
              <w:spacing w:after="0" w:line="240" w:lineRule="auto"/>
              <w:ind w:left="172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30E6A" w:rsidRPr="00C924C6" w:rsidTr="00330E6A">
        <w:trPr>
          <w:trHeight w:val="227"/>
        </w:trPr>
        <w:tc>
          <w:tcPr>
            <w:tcW w:w="537" w:type="dxa"/>
            <w:shd w:val="clear" w:color="auto" w:fill="auto"/>
          </w:tcPr>
          <w:p w:rsidR="00330E6A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.2</w:t>
            </w:r>
          </w:p>
        </w:tc>
        <w:tc>
          <w:tcPr>
            <w:tcW w:w="3808" w:type="dxa"/>
            <w:shd w:val="clear" w:color="auto" w:fill="auto"/>
          </w:tcPr>
          <w:p w:rsidR="00330E6A" w:rsidRPr="00330E6A" w:rsidRDefault="00330E6A" w:rsidP="00330E6A">
            <w:pPr>
              <w:spacing w:after="0" w:line="240" w:lineRule="auto"/>
              <w:ind w:left="172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30E6A" w:rsidRPr="00C924C6" w:rsidTr="00330E6A">
        <w:trPr>
          <w:trHeight w:val="227"/>
        </w:trPr>
        <w:tc>
          <w:tcPr>
            <w:tcW w:w="537" w:type="dxa"/>
            <w:shd w:val="clear" w:color="auto" w:fill="auto"/>
          </w:tcPr>
          <w:p w:rsidR="00330E6A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.3</w:t>
            </w:r>
          </w:p>
        </w:tc>
        <w:tc>
          <w:tcPr>
            <w:tcW w:w="3808" w:type="dxa"/>
            <w:shd w:val="clear" w:color="auto" w:fill="auto"/>
          </w:tcPr>
          <w:p w:rsidR="00330E6A" w:rsidRPr="00330E6A" w:rsidRDefault="00330E6A" w:rsidP="00330E6A">
            <w:pPr>
              <w:spacing w:after="0" w:line="240" w:lineRule="auto"/>
              <w:ind w:left="172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30E6A" w:rsidRPr="00C924C6" w:rsidTr="00330E6A">
        <w:trPr>
          <w:trHeight w:val="801"/>
        </w:trPr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330E6A" w:rsidRPr="00C924C6" w:rsidRDefault="005647AA" w:rsidP="005647AA">
            <w:pPr>
              <w:spacing w:after="0" w:line="240" w:lineRule="auto"/>
              <w:ind w:left="172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u w:val="single"/>
                <w:lang w:eastAsia="ru-RU"/>
              </w:rPr>
              <w:t>3</w:t>
            </w:r>
            <w:r w:rsidRPr="00330E6A">
              <w:rPr>
                <w:rFonts w:eastAsia="Times New Roman"/>
                <w:b/>
                <w:bCs/>
                <w:u w:val="single"/>
                <w:lang w:eastAsia="ru-RU"/>
              </w:rPr>
              <w:t>. Финансово-экономическая экспертиза проектов решений Совета депутатов городского округа Кашира и муниципальных правовых актов органов местного самоуправления городского округа Кашира, а также муниципальных программ городского округа Кашира</w:t>
            </w: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30E6A" w:rsidRPr="00C924C6" w:rsidTr="00330E6A"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  <w:r w:rsidRPr="00C924C6">
              <w:rPr>
                <w:rFonts w:eastAsia="Times New Roman"/>
                <w:bCs/>
                <w:lang w:eastAsia="ru-RU"/>
              </w:rPr>
              <w:t>.1</w:t>
            </w:r>
          </w:p>
        </w:tc>
        <w:tc>
          <w:tcPr>
            <w:tcW w:w="3808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99"/>
              <w:jc w:val="center"/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30E6A" w:rsidRPr="00C924C6" w:rsidTr="00330E6A"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  <w:r w:rsidRPr="00C924C6">
              <w:rPr>
                <w:rFonts w:eastAsia="Times New Roman"/>
                <w:bCs/>
                <w:lang w:eastAsia="ru-RU"/>
              </w:rPr>
              <w:t>.2</w:t>
            </w:r>
          </w:p>
        </w:tc>
        <w:tc>
          <w:tcPr>
            <w:tcW w:w="3808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99"/>
              <w:jc w:val="center"/>
              <w:rPr>
                <w:rFonts w:eastAsia="Times New Roman"/>
                <w:bCs/>
                <w:u w:val="single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30E6A" w:rsidRPr="00C924C6" w:rsidTr="00330E6A"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  <w:r w:rsidRPr="00C924C6">
              <w:rPr>
                <w:rFonts w:eastAsia="Times New Roman"/>
                <w:bCs/>
                <w:lang w:eastAsia="ru-RU"/>
              </w:rPr>
              <w:t>.3</w:t>
            </w:r>
          </w:p>
        </w:tc>
        <w:tc>
          <w:tcPr>
            <w:tcW w:w="3808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99"/>
              <w:jc w:val="center"/>
              <w:rPr>
                <w:rFonts w:eastAsia="Times New Roman"/>
                <w:bCs/>
                <w:u w:val="single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30E6A" w:rsidRPr="00C924C6" w:rsidTr="00330E6A">
        <w:trPr>
          <w:trHeight w:val="976"/>
        </w:trPr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shd w:val="clear" w:color="auto" w:fill="auto"/>
          </w:tcPr>
          <w:p w:rsidR="00330E6A" w:rsidRPr="00C924C6" w:rsidRDefault="00330E6A" w:rsidP="00330E6A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</w:pPr>
            <w:r w:rsidRPr="00330E6A">
              <w:rPr>
                <w:rFonts w:eastAsia="Times New Roman"/>
                <w:b/>
                <w:u w:val="single"/>
                <w:lang w:eastAsia="ru-RU"/>
              </w:rPr>
              <w:t>4. Организационно-методические мероприятия,</w:t>
            </w:r>
            <w:r>
              <w:rPr>
                <w:rFonts w:eastAsia="Times New Roman"/>
                <w:b/>
                <w:u w:val="single"/>
                <w:lang w:eastAsia="ru-RU"/>
              </w:rPr>
              <w:t xml:space="preserve"> </w:t>
            </w:r>
            <w:r w:rsidRPr="00330E6A">
              <w:rPr>
                <w:rFonts w:eastAsia="Times New Roman"/>
                <w:b/>
                <w:u w:val="single"/>
                <w:lang w:eastAsia="ru-RU"/>
              </w:rPr>
              <w:t>участие в законотворческой деятельности, иные вопросы деятельности контрольно-счетной палаты</w:t>
            </w: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330E6A" w:rsidRPr="00C924C6" w:rsidTr="00330E6A"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  <w:r w:rsidRPr="00C924C6">
              <w:rPr>
                <w:rFonts w:eastAsia="Times New Roman"/>
                <w:bCs/>
                <w:lang w:eastAsia="ru-RU"/>
              </w:rPr>
              <w:t>.1</w:t>
            </w:r>
          </w:p>
        </w:tc>
        <w:tc>
          <w:tcPr>
            <w:tcW w:w="3808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99"/>
              <w:jc w:val="center"/>
              <w:rPr>
                <w:rFonts w:eastAsia="Times New Roman"/>
                <w:bCs/>
                <w:u w:val="single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30E6A" w:rsidRPr="00C924C6" w:rsidTr="00330E6A"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  <w:r w:rsidRPr="00C924C6">
              <w:rPr>
                <w:rFonts w:eastAsia="Times New Roman"/>
                <w:bCs/>
                <w:lang w:eastAsia="ru-RU"/>
              </w:rPr>
              <w:t>.2</w:t>
            </w:r>
          </w:p>
        </w:tc>
        <w:tc>
          <w:tcPr>
            <w:tcW w:w="3808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99"/>
              <w:jc w:val="center"/>
              <w:rPr>
                <w:rFonts w:eastAsia="Times New Roman"/>
                <w:bCs/>
                <w:u w:val="single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30E6A" w:rsidRPr="00C924C6" w:rsidTr="00330E6A">
        <w:tc>
          <w:tcPr>
            <w:tcW w:w="537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  <w:r w:rsidRPr="00C924C6">
              <w:rPr>
                <w:rFonts w:eastAsia="Times New Roman"/>
                <w:bCs/>
                <w:lang w:eastAsia="ru-RU"/>
              </w:rPr>
              <w:t>.3</w:t>
            </w:r>
          </w:p>
        </w:tc>
        <w:tc>
          <w:tcPr>
            <w:tcW w:w="3808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ind w:left="-99"/>
              <w:jc w:val="center"/>
              <w:rPr>
                <w:rFonts w:eastAsia="Times New Roman"/>
                <w:bCs/>
                <w:u w:val="single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551" w:type="dxa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86" w:type="dxa"/>
            <w:shd w:val="clear" w:color="auto" w:fill="auto"/>
          </w:tcPr>
          <w:p w:rsidR="00330E6A" w:rsidRPr="00C924C6" w:rsidRDefault="00330E6A" w:rsidP="00D73B9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</w:tbl>
    <w:p w:rsidR="0029405A" w:rsidRPr="0029405A" w:rsidRDefault="0029405A" w:rsidP="0029405A">
      <w:pPr>
        <w:spacing w:after="0"/>
        <w:ind w:firstLine="567"/>
        <w:jc w:val="both"/>
        <w:rPr>
          <w:sz w:val="28"/>
          <w:szCs w:val="28"/>
        </w:rPr>
      </w:pPr>
    </w:p>
    <w:sectPr w:rsidR="0029405A" w:rsidRPr="0029405A">
      <w:head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15" w:rsidRDefault="00A27815" w:rsidP="003D1F5D">
      <w:pPr>
        <w:spacing w:after="0" w:line="240" w:lineRule="auto"/>
      </w:pPr>
      <w:r>
        <w:separator/>
      </w:r>
    </w:p>
  </w:endnote>
  <w:endnote w:type="continuationSeparator" w:id="0">
    <w:p w:rsidR="00A27815" w:rsidRDefault="00A27815" w:rsidP="003D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867701"/>
      <w:docPartObj>
        <w:docPartGallery w:val="Page Numbers (Bottom of Page)"/>
        <w:docPartUnique/>
      </w:docPartObj>
    </w:sdtPr>
    <w:sdtContent>
      <w:p w:rsidR="008E2129" w:rsidRDefault="008E212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523">
          <w:rPr>
            <w:noProof/>
          </w:rPr>
          <w:t>7</w:t>
        </w:r>
        <w:r>
          <w:fldChar w:fldCharType="end"/>
        </w:r>
      </w:p>
    </w:sdtContent>
  </w:sdt>
  <w:p w:rsidR="008E2129" w:rsidRDefault="008E21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15" w:rsidRDefault="00A27815" w:rsidP="003D1F5D">
      <w:pPr>
        <w:spacing w:after="0" w:line="240" w:lineRule="auto"/>
      </w:pPr>
      <w:r>
        <w:separator/>
      </w:r>
    </w:p>
  </w:footnote>
  <w:footnote w:type="continuationSeparator" w:id="0">
    <w:p w:rsidR="00A27815" w:rsidRDefault="00A27815" w:rsidP="003D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68" w:rsidRDefault="00446592">
    <w:pPr>
      <w:framePr w:h="226" w:wrap="none" w:vAnchor="text" w:hAnchor="page" w:x="5909" w:y="550"/>
      <w:jc w:val="both"/>
    </w:pPr>
    <w:r>
      <w:rPr>
        <w:sz w:val="20"/>
        <w:szCs w:val="20"/>
      </w:rPr>
      <w:fldChar w:fldCharType="begin"/>
    </w:r>
    <w:r>
      <w:instrText xml:space="preserve"> PAGE \* MERGEFORMAT </w:instrText>
    </w:r>
    <w:r>
      <w:rPr>
        <w:sz w:val="20"/>
        <w:szCs w:val="20"/>
      </w:rPr>
      <w:fldChar w:fldCharType="separate"/>
    </w:r>
    <w:r w:rsidRPr="00E84B6E">
      <w:rPr>
        <w:noProof/>
      </w:rPr>
      <w:t>6</w:t>
    </w:r>
    <w:r>
      <w:fldChar w:fldCharType="end"/>
    </w:r>
  </w:p>
  <w:p w:rsidR="00D95468" w:rsidRDefault="00A278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0EA2"/>
    <w:multiLevelType w:val="hybridMultilevel"/>
    <w:tmpl w:val="7D046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5896"/>
    <w:multiLevelType w:val="hybridMultilevel"/>
    <w:tmpl w:val="A0BA7348"/>
    <w:lvl w:ilvl="0" w:tplc="B3065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81E2B"/>
    <w:multiLevelType w:val="hybridMultilevel"/>
    <w:tmpl w:val="E620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0510F"/>
    <w:multiLevelType w:val="hybridMultilevel"/>
    <w:tmpl w:val="B7DA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15B24"/>
    <w:multiLevelType w:val="hybridMultilevel"/>
    <w:tmpl w:val="26968F16"/>
    <w:lvl w:ilvl="0" w:tplc="7AC0AB3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B44F0"/>
    <w:multiLevelType w:val="multilevel"/>
    <w:tmpl w:val="01A45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E14523"/>
    <w:multiLevelType w:val="hybridMultilevel"/>
    <w:tmpl w:val="20C6B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49"/>
    <w:rsid w:val="00000842"/>
    <w:rsid w:val="0001555A"/>
    <w:rsid w:val="00016017"/>
    <w:rsid w:val="00017E52"/>
    <w:rsid w:val="00020EBD"/>
    <w:rsid w:val="00024A82"/>
    <w:rsid w:val="000272F3"/>
    <w:rsid w:val="00032EB6"/>
    <w:rsid w:val="00036042"/>
    <w:rsid w:val="0003651C"/>
    <w:rsid w:val="00060DD6"/>
    <w:rsid w:val="000623A5"/>
    <w:rsid w:val="000637FC"/>
    <w:rsid w:val="000645E7"/>
    <w:rsid w:val="00071F41"/>
    <w:rsid w:val="00072085"/>
    <w:rsid w:val="00072689"/>
    <w:rsid w:val="00072B0E"/>
    <w:rsid w:val="00077E1B"/>
    <w:rsid w:val="00077F84"/>
    <w:rsid w:val="000A2CF1"/>
    <w:rsid w:val="000A5248"/>
    <w:rsid w:val="000A63E4"/>
    <w:rsid w:val="000B3523"/>
    <w:rsid w:val="000C3C7D"/>
    <w:rsid w:val="000E06DF"/>
    <w:rsid w:val="000E2C03"/>
    <w:rsid w:val="000E71C4"/>
    <w:rsid w:val="000F254F"/>
    <w:rsid w:val="000F4D26"/>
    <w:rsid w:val="001000FC"/>
    <w:rsid w:val="00103CDE"/>
    <w:rsid w:val="00105AEF"/>
    <w:rsid w:val="001060BB"/>
    <w:rsid w:val="00114F4A"/>
    <w:rsid w:val="00115008"/>
    <w:rsid w:val="00115DA1"/>
    <w:rsid w:val="00120B09"/>
    <w:rsid w:val="001238F4"/>
    <w:rsid w:val="0013091B"/>
    <w:rsid w:val="00130CAF"/>
    <w:rsid w:val="001311D3"/>
    <w:rsid w:val="00131565"/>
    <w:rsid w:val="00136F79"/>
    <w:rsid w:val="00150601"/>
    <w:rsid w:val="00151C70"/>
    <w:rsid w:val="001529CE"/>
    <w:rsid w:val="00152A90"/>
    <w:rsid w:val="0015343F"/>
    <w:rsid w:val="0015425E"/>
    <w:rsid w:val="001563B2"/>
    <w:rsid w:val="00165397"/>
    <w:rsid w:val="00165B1C"/>
    <w:rsid w:val="00167958"/>
    <w:rsid w:val="00174FCB"/>
    <w:rsid w:val="001808F0"/>
    <w:rsid w:val="001828CB"/>
    <w:rsid w:val="001A3AC9"/>
    <w:rsid w:val="001A44E4"/>
    <w:rsid w:val="001A611C"/>
    <w:rsid w:val="001A660A"/>
    <w:rsid w:val="001A6C86"/>
    <w:rsid w:val="001B2A4B"/>
    <w:rsid w:val="001B31FB"/>
    <w:rsid w:val="001B4ED9"/>
    <w:rsid w:val="001B4EE7"/>
    <w:rsid w:val="001B6105"/>
    <w:rsid w:val="001C5F66"/>
    <w:rsid w:val="001D4858"/>
    <w:rsid w:val="001D7830"/>
    <w:rsid w:val="001E557A"/>
    <w:rsid w:val="002024B6"/>
    <w:rsid w:val="00210205"/>
    <w:rsid w:val="002159FB"/>
    <w:rsid w:val="002208ED"/>
    <w:rsid w:val="002220D6"/>
    <w:rsid w:val="00250049"/>
    <w:rsid w:val="00251055"/>
    <w:rsid w:val="002510AF"/>
    <w:rsid w:val="002511E5"/>
    <w:rsid w:val="0025528C"/>
    <w:rsid w:val="00261C55"/>
    <w:rsid w:val="00262ED0"/>
    <w:rsid w:val="00273FF7"/>
    <w:rsid w:val="0027499C"/>
    <w:rsid w:val="00276DD2"/>
    <w:rsid w:val="0029202E"/>
    <w:rsid w:val="0029405A"/>
    <w:rsid w:val="002A3854"/>
    <w:rsid w:val="002C341C"/>
    <w:rsid w:val="002D5DE2"/>
    <w:rsid w:val="002E3162"/>
    <w:rsid w:val="002E6C8A"/>
    <w:rsid w:val="002F090E"/>
    <w:rsid w:val="002F1FD2"/>
    <w:rsid w:val="002F4FD1"/>
    <w:rsid w:val="002F5151"/>
    <w:rsid w:val="002F76CB"/>
    <w:rsid w:val="0030045A"/>
    <w:rsid w:val="00302B75"/>
    <w:rsid w:val="003113C8"/>
    <w:rsid w:val="003118B1"/>
    <w:rsid w:val="00315BF0"/>
    <w:rsid w:val="00321ADE"/>
    <w:rsid w:val="0032269B"/>
    <w:rsid w:val="00327E7F"/>
    <w:rsid w:val="003304F7"/>
    <w:rsid w:val="00330E6A"/>
    <w:rsid w:val="0033202F"/>
    <w:rsid w:val="00333526"/>
    <w:rsid w:val="0033457A"/>
    <w:rsid w:val="00340776"/>
    <w:rsid w:val="00340FF9"/>
    <w:rsid w:val="00350EC7"/>
    <w:rsid w:val="0035192F"/>
    <w:rsid w:val="003534C9"/>
    <w:rsid w:val="00353E25"/>
    <w:rsid w:val="00355889"/>
    <w:rsid w:val="00356ED3"/>
    <w:rsid w:val="003578BD"/>
    <w:rsid w:val="00357A7C"/>
    <w:rsid w:val="0036173B"/>
    <w:rsid w:val="00364B8F"/>
    <w:rsid w:val="00367704"/>
    <w:rsid w:val="00373302"/>
    <w:rsid w:val="0037534E"/>
    <w:rsid w:val="00385563"/>
    <w:rsid w:val="003A3BAB"/>
    <w:rsid w:val="003A3FA2"/>
    <w:rsid w:val="003B219F"/>
    <w:rsid w:val="003B21E4"/>
    <w:rsid w:val="003B7C9A"/>
    <w:rsid w:val="003C1B00"/>
    <w:rsid w:val="003C5D33"/>
    <w:rsid w:val="003D180D"/>
    <w:rsid w:val="003D1F5D"/>
    <w:rsid w:val="003D2EF2"/>
    <w:rsid w:val="003D7547"/>
    <w:rsid w:val="003E316B"/>
    <w:rsid w:val="003E7ABC"/>
    <w:rsid w:val="003F0AA0"/>
    <w:rsid w:val="00401D9D"/>
    <w:rsid w:val="00402399"/>
    <w:rsid w:val="004058FA"/>
    <w:rsid w:val="00423597"/>
    <w:rsid w:val="00423C2D"/>
    <w:rsid w:val="00425617"/>
    <w:rsid w:val="00431387"/>
    <w:rsid w:val="00433DA3"/>
    <w:rsid w:val="004341FD"/>
    <w:rsid w:val="00434673"/>
    <w:rsid w:val="0043778F"/>
    <w:rsid w:val="00440395"/>
    <w:rsid w:val="00440CDB"/>
    <w:rsid w:val="0044142E"/>
    <w:rsid w:val="00441C91"/>
    <w:rsid w:val="004441FF"/>
    <w:rsid w:val="00445B30"/>
    <w:rsid w:val="00446592"/>
    <w:rsid w:val="004640B9"/>
    <w:rsid w:val="004660B6"/>
    <w:rsid w:val="0047536E"/>
    <w:rsid w:val="00482A0D"/>
    <w:rsid w:val="00483C0A"/>
    <w:rsid w:val="004922EE"/>
    <w:rsid w:val="004946F8"/>
    <w:rsid w:val="00495D6C"/>
    <w:rsid w:val="00497372"/>
    <w:rsid w:val="00497B31"/>
    <w:rsid w:val="004A42D9"/>
    <w:rsid w:val="004B24C4"/>
    <w:rsid w:val="004B38F5"/>
    <w:rsid w:val="004B3BAC"/>
    <w:rsid w:val="004B4B35"/>
    <w:rsid w:val="004D5DDD"/>
    <w:rsid w:val="004E0A41"/>
    <w:rsid w:val="004E1D95"/>
    <w:rsid w:val="004E33A8"/>
    <w:rsid w:val="004E68E5"/>
    <w:rsid w:val="004F1B52"/>
    <w:rsid w:val="004F2645"/>
    <w:rsid w:val="004F3774"/>
    <w:rsid w:val="004F3FDD"/>
    <w:rsid w:val="004F66E8"/>
    <w:rsid w:val="004F6F82"/>
    <w:rsid w:val="005052CC"/>
    <w:rsid w:val="0051487B"/>
    <w:rsid w:val="005170E4"/>
    <w:rsid w:val="00522B1C"/>
    <w:rsid w:val="00527B55"/>
    <w:rsid w:val="00527EEA"/>
    <w:rsid w:val="00530C53"/>
    <w:rsid w:val="00537CA0"/>
    <w:rsid w:val="00543502"/>
    <w:rsid w:val="00544E0B"/>
    <w:rsid w:val="005555CB"/>
    <w:rsid w:val="00560B67"/>
    <w:rsid w:val="0056215F"/>
    <w:rsid w:val="00563622"/>
    <w:rsid w:val="005647AA"/>
    <w:rsid w:val="00564EEC"/>
    <w:rsid w:val="00567765"/>
    <w:rsid w:val="00593635"/>
    <w:rsid w:val="005964B6"/>
    <w:rsid w:val="00597E28"/>
    <w:rsid w:val="005B2A3B"/>
    <w:rsid w:val="005C2318"/>
    <w:rsid w:val="005C54E0"/>
    <w:rsid w:val="005C6FBD"/>
    <w:rsid w:val="005D5CBC"/>
    <w:rsid w:val="005E32FE"/>
    <w:rsid w:val="005E515C"/>
    <w:rsid w:val="00611503"/>
    <w:rsid w:val="00612D1C"/>
    <w:rsid w:val="0061599B"/>
    <w:rsid w:val="00615B24"/>
    <w:rsid w:val="00627E2F"/>
    <w:rsid w:val="00644311"/>
    <w:rsid w:val="00644DCE"/>
    <w:rsid w:val="006501C6"/>
    <w:rsid w:val="00655ADE"/>
    <w:rsid w:val="00663C1C"/>
    <w:rsid w:val="0066404C"/>
    <w:rsid w:val="00672436"/>
    <w:rsid w:val="006834AF"/>
    <w:rsid w:val="00684891"/>
    <w:rsid w:val="006918E1"/>
    <w:rsid w:val="00691A96"/>
    <w:rsid w:val="0069431D"/>
    <w:rsid w:val="00695192"/>
    <w:rsid w:val="006A45AD"/>
    <w:rsid w:val="006A6B4E"/>
    <w:rsid w:val="006B00FB"/>
    <w:rsid w:val="006B4AC4"/>
    <w:rsid w:val="006B677C"/>
    <w:rsid w:val="006C1874"/>
    <w:rsid w:val="006C7B82"/>
    <w:rsid w:val="006D21B0"/>
    <w:rsid w:val="006D7135"/>
    <w:rsid w:val="006E4639"/>
    <w:rsid w:val="006E5220"/>
    <w:rsid w:val="006E69C1"/>
    <w:rsid w:val="006F2B8C"/>
    <w:rsid w:val="006F3BF2"/>
    <w:rsid w:val="006F3CFD"/>
    <w:rsid w:val="006F65F2"/>
    <w:rsid w:val="006F6E08"/>
    <w:rsid w:val="0070544D"/>
    <w:rsid w:val="00717D8A"/>
    <w:rsid w:val="00722B4A"/>
    <w:rsid w:val="00722D7A"/>
    <w:rsid w:val="0072353C"/>
    <w:rsid w:val="00723C60"/>
    <w:rsid w:val="00742E1E"/>
    <w:rsid w:val="00747AAD"/>
    <w:rsid w:val="00771DB6"/>
    <w:rsid w:val="00772577"/>
    <w:rsid w:val="00782162"/>
    <w:rsid w:val="00786064"/>
    <w:rsid w:val="00794446"/>
    <w:rsid w:val="007955DE"/>
    <w:rsid w:val="00795FAE"/>
    <w:rsid w:val="007964B3"/>
    <w:rsid w:val="00797B30"/>
    <w:rsid w:val="007A456A"/>
    <w:rsid w:val="007A5D5C"/>
    <w:rsid w:val="007B0867"/>
    <w:rsid w:val="007C5C75"/>
    <w:rsid w:val="007D769D"/>
    <w:rsid w:val="007E1597"/>
    <w:rsid w:val="007E16E3"/>
    <w:rsid w:val="007F2437"/>
    <w:rsid w:val="007F77E5"/>
    <w:rsid w:val="00802613"/>
    <w:rsid w:val="00810659"/>
    <w:rsid w:val="00810862"/>
    <w:rsid w:val="00815223"/>
    <w:rsid w:val="0082566F"/>
    <w:rsid w:val="00832A11"/>
    <w:rsid w:val="00841B20"/>
    <w:rsid w:val="00844CE2"/>
    <w:rsid w:val="00851D4C"/>
    <w:rsid w:val="00862FEF"/>
    <w:rsid w:val="00881FF0"/>
    <w:rsid w:val="00883151"/>
    <w:rsid w:val="00884FFD"/>
    <w:rsid w:val="00885CFF"/>
    <w:rsid w:val="00892400"/>
    <w:rsid w:val="00896483"/>
    <w:rsid w:val="008A119E"/>
    <w:rsid w:val="008A7E11"/>
    <w:rsid w:val="008B435B"/>
    <w:rsid w:val="008C15EB"/>
    <w:rsid w:val="008C5661"/>
    <w:rsid w:val="008C5BDC"/>
    <w:rsid w:val="008C6033"/>
    <w:rsid w:val="008C77CF"/>
    <w:rsid w:val="008C7C10"/>
    <w:rsid w:val="008D4CC3"/>
    <w:rsid w:val="008D604A"/>
    <w:rsid w:val="008E2129"/>
    <w:rsid w:val="008E4502"/>
    <w:rsid w:val="008E5786"/>
    <w:rsid w:val="008E682A"/>
    <w:rsid w:val="008F17DC"/>
    <w:rsid w:val="00914997"/>
    <w:rsid w:val="00936A04"/>
    <w:rsid w:val="00936EA6"/>
    <w:rsid w:val="0094184A"/>
    <w:rsid w:val="009440F5"/>
    <w:rsid w:val="00946295"/>
    <w:rsid w:val="00954570"/>
    <w:rsid w:val="00955877"/>
    <w:rsid w:val="00955EDD"/>
    <w:rsid w:val="00957DC7"/>
    <w:rsid w:val="00961F41"/>
    <w:rsid w:val="0096262B"/>
    <w:rsid w:val="00963378"/>
    <w:rsid w:val="00966DC2"/>
    <w:rsid w:val="00967DC5"/>
    <w:rsid w:val="00972BF0"/>
    <w:rsid w:val="00980132"/>
    <w:rsid w:val="009820EC"/>
    <w:rsid w:val="009830F9"/>
    <w:rsid w:val="009874CF"/>
    <w:rsid w:val="0099412A"/>
    <w:rsid w:val="009A0152"/>
    <w:rsid w:val="009A237E"/>
    <w:rsid w:val="009A37AF"/>
    <w:rsid w:val="009B2E04"/>
    <w:rsid w:val="009C0190"/>
    <w:rsid w:val="009C3410"/>
    <w:rsid w:val="009C557A"/>
    <w:rsid w:val="009C68CF"/>
    <w:rsid w:val="009D15E7"/>
    <w:rsid w:val="009D4212"/>
    <w:rsid w:val="009E0DD6"/>
    <w:rsid w:val="009F076F"/>
    <w:rsid w:val="009F477B"/>
    <w:rsid w:val="00A04625"/>
    <w:rsid w:val="00A146AA"/>
    <w:rsid w:val="00A15E68"/>
    <w:rsid w:val="00A20071"/>
    <w:rsid w:val="00A2118C"/>
    <w:rsid w:val="00A25D66"/>
    <w:rsid w:val="00A275B2"/>
    <w:rsid w:val="00A27815"/>
    <w:rsid w:val="00A30E8F"/>
    <w:rsid w:val="00A35B72"/>
    <w:rsid w:val="00A505CF"/>
    <w:rsid w:val="00A528FF"/>
    <w:rsid w:val="00A5552F"/>
    <w:rsid w:val="00A62CD4"/>
    <w:rsid w:val="00A64AB5"/>
    <w:rsid w:val="00A65CED"/>
    <w:rsid w:val="00A74110"/>
    <w:rsid w:val="00A800E9"/>
    <w:rsid w:val="00A9137C"/>
    <w:rsid w:val="00A9536C"/>
    <w:rsid w:val="00A95A95"/>
    <w:rsid w:val="00A96C78"/>
    <w:rsid w:val="00AA7479"/>
    <w:rsid w:val="00AA7C6E"/>
    <w:rsid w:val="00AA7D77"/>
    <w:rsid w:val="00AB3480"/>
    <w:rsid w:val="00AC6D60"/>
    <w:rsid w:val="00AD12F2"/>
    <w:rsid w:val="00AD2FAD"/>
    <w:rsid w:val="00AE4B2C"/>
    <w:rsid w:val="00AE7820"/>
    <w:rsid w:val="00B11A2A"/>
    <w:rsid w:val="00B21260"/>
    <w:rsid w:val="00B21268"/>
    <w:rsid w:val="00B27DEE"/>
    <w:rsid w:val="00B31A49"/>
    <w:rsid w:val="00B40459"/>
    <w:rsid w:val="00B40727"/>
    <w:rsid w:val="00B4101A"/>
    <w:rsid w:val="00B4498C"/>
    <w:rsid w:val="00B4576D"/>
    <w:rsid w:val="00B536AD"/>
    <w:rsid w:val="00B563E2"/>
    <w:rsid w:val="00B618A0"/>
    <w:rsid w:val="00B61FB8"/>
    <w:rsid w:val="00B63A96"/>
    <w:rsid w:val="00B64F3E"/>
    <w:rsid w:val="00B678E1"/>
    <w:rsid w:val="00B80514"/>
    <w:rsid w:val="00B80FAB"/>
    <w:rsid w:val="00B84596"/>
    <w:rsid w:val="00B9476C"/>
    <w:rsid w:val="00BA6C5E"/>
    <w:rsid w:val="00BB6514"/>
    <w:rsid w:val="00BC6D14"/>
    <w:rsid w:val="00BD6AD7"/>
    <w:rsid w:val="00BD7337"/>
    <w:rsid w:val="00BD7538"/>
    <w:rsid w:val="00BE68B4"/>
    <w:rsid w:val="00BF0664"/>
    <w:rsid w:val="00BF3E84"/>
    <w:rsid w:val="00BF42D2"/>
    <w:rsid w:val="00BF6A42"/>
    <w:rsid w:val="00BF6C31"/>
    <w:rsid w:val="00C06ABB"/>
    <w:rsid w:val="00C11B04"/>
    <w:rsid w:val="00C17B0E"/>
    <w:rsid w:val="00C27671"/>
    <w:rsid w:val="00C32E1B"/>
    <w:rsid w:val="00C3449D"/>
    <w:rsid w:val="00C45F81"/>
    <w:rsid w:val="00C60859"/>
    <w:rsid w:val="00C61C6D"/>
    <w:rsid w:val="00C65C34"/>
    <w:rsid w:val="00C801F2"/>
    <w:rsid w:val="00C80EC0"/>
    <w:rsid w:val="00C8506A"/>
    <w:rsid w:val="00C924C6"/>
    <w:rsid w:val="00C945D8"/>
    <w:rsid w:val="00CA0D0A"/>
    <w:rsid w:val="00CA5AEE"/>
    <w:rsid w:val="00CB69E9"/>
    <w:rsid w:val="00CC26F6"/>
    <w:rsid w:val="00CF06C6"/>
    <w:rsid w:val="00CF3B72"/>
    <w:rsid w:val="00D04858"/>
    <w:rsid w:val="00D04F5D"/>
    <w:rsid w:val="00D05C97"/>
    <w:rsid w:val="00D145D8"/>
    <w:rsid w:val="00D14A54"/>
    <w:rsid w:val="00D1795F"/>
    <w:rsid w:val="00D27E43"/>
    <w:rsid w:val="00D324A1"/>
    <w:rsid w:val="00D371DA"/>
    <w:rsid w:val="00D44846"/>
    <w:rsid w:val="00D477BD"/>
    <w:rsid w:val="00D53A7A"/>
    <w:rsid w:val="00D57E35"/>
    <w:rsid w:val="00D6456E"/>
    <w:rsid w:val="00D73B97"/>
    <w:rsid w:val="00D73C60"/>
    <w:rsid w:val="00D81F0F"/>
    <w:rsid w:val="00D81FD8"/>
    <w:rsid w:val="00D95BC5"/>
    <w:rsid w:val="00DA1EFA"/>
    <w:rsid w:val="00DA4067"/>
    <w:rsid w:val="00DB0C54"/>
    <w:rsid w:val="00DB1668"/>
    <w:rsid w:val="00DB499F"/>
    <w:rsid w:val="00DC0253"/>
    <w:rsid w:val="00DC0497"/>
    <w:rsid w:val="00DD0B6F"/>
    <w:rsid w:val="00DD39C8"/>
    <w:rsid w:val="00DD3BE3"/>
    <w:rsid w:val="00DD463C"/>
    <w:rsid w:val="00DE0719"/>
    <w:rsid w:val="00DE3E07"/>
    <w:rsid w:val="00DE4B24"/>
    <w:rsid w:val="00DE6A21"/>
    <w:rsid w:val="00DF090D"/>
    <w:rsid w:val="00E00AA1"/>
    <w:rsid w:val="00E02EB1"/>
    <w:rsid w:val="00E0436C"/>
    <w:rsid w:val="00E25F0E"/>
    <w:rsid w:val="00E269BF"/>
    <w:rsid w:val="00E27B67"/>
    <w:rsid w:val="00E31AB7"/>
    <w:rsid w:val="00E3261C"/>
    <w:rsid w:val="00E4000E"/>
    <w:rsid w:val="00E41C02"/>
    <w:rsid w:val="00E43501"/>
    <w:rsid w:val="00E44B74"/>
    <w:rsid w:val="00E45032"/>
    <w:rsid w:val="00E51743"/>
    <w:rsid w:val="00E574A7"/>
    <w:rsid w:val="00E745EF"/>
    <w:rsid w:val="00E75E1D"/>
    <w:rsid w:val="00E92DD1"/>
    <w:rsid w:val="00E93887"/>
    <w:rsid w:val="00E94A99"/>
    <w:rsid w:val="00E95872"/>
    <w:rsid w:val="00EA0FD5"/>
    <w:rsid w:val="00EB04E8"/>
    <w:rsid w:val="00EB6602"/>
    <w:rsid w:val="00EB6821"/>
    <w:rsid w:val="00ED0CDE"/>
    <w:rsid w:val="00ED29D4"/>
    <w:rsid w:val="00ED4E46"/>
    <w:rsid w:val="00ED7F02"/>
    <w:rsid w:val="00EE76C8"/>
    <w:rsid w:val="00EF5010"/>
    <w:rsid w:val="00F218EA"/>
    <w:rsid w:val="00F27A16"/>
    <w:rsid w:val="00F30A3F"/>
    <w:rsid w:val="00F31B59"/>
    <w:rsid w:val="00F32225"/>
    <w:rsid w:val="00F451BF"/>
    <w:rsid w:val="00F51646"/>
    <w:rsid w:val="00F558AB"/>
    <w:rsid w:val="00F6150E"/>
    <w:rsid w:val="00F66364"/>
    <w:rsid w:val="00F746C2"/>
    <w:rsid w:val="00F81D89"/>
    <w:rsid w:val="00F8459C"/>
    <w:rsid w:val="00F85A1C"/>
    <w:rsid w:val="00F903E7"/>
    <w:rsid w:val="00FA1B8A"/>
    <w:rsid w:val="00FA3056"/>
    <w:rsid w:val="00FB6356"/>
    <w:rsid w:val="00FB76CD"/>
    <w:rsid w:val="00FC3E66"/>
    <w:rsid w:val="00FC738A"/>
    <w:rsid w:val="00FD6103"/>
    <w:rsid w:val="00FE347E"/>
    <w:rsid w:val="00FE4C43"/>
    <w:rsid w:val="00FF3FF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3322E-98F7-43E3-9913-7C5B7111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D0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D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D1F5D"/>
  </w:style>
  <w:style w:type="paragraph" w:styleId="a6">
    <w:name w:val="header"/>
    <w:basedOn w:val="a"/>
    <w:link w:val="a7"/>
    <w:uiPriority w:val="99"/>
    <w:unhideWhenUsed/>
    <w:rsid w:val="003D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F5D"/>
  </w:style>
  <w:style w:type="paragraph" w:styleId="a8">
    <w:name w:val="Balloon Text"/>
    <w:basedOn w:val="a"/>
    <w:link w:val="a9"/>
    <w:uiPriority w:val="99"/>
    <w:semiHidden/>
    <w:unhideWhenUsed/>
    <w:rsid w:val="0046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465E-452A-4C72-B8ED-861532C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пользователь</cp:lastModifiedBy>
  <cp:revision>23</cp:revision>
  <cp:lastPrinted>2019-02-11T13:23:00Z</cp:lastPrinted>
  <dcterms:created xsi:type="dcterms:W3CDTF">2016-01-18T10:02:00Z</dcterms:created>
  <dcterms:modified xsi:type="dcterms:W3CDTF">2019-02-11T13:25:00Z</dcterms:modified>
</cp:coreProperties>
</file>